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0E22" w14:textId="0AF2DAED" w:rsidR="00B11F3E" w:rsidRPr="00B11F3E" w:rsidRDefault="00B11F3E" w:rsidP="00B11F3E">
      <w:pPr>
        <w:autoSpaceDN w:val="0"/>
        <w:jc w:val="center"/>
      </w:pPr>
      <w:r w:rsidRPr="00B11F3E">
        <w:rPr>
          <w:noProof/>
        </w:rPr>
        <w:drawing>
          <wp:inline distT="0" distB="0" distL="0" distR="0" wp14:anchorId="2AB1864B" wp14:editId="7779B8B8">
            <wp:extent cx="59055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0796" w14:textId="77777777" w:rsidR="00B11F3E" w:rsidRPr="00B11F3E" w:rsidRDefault="00B11F3E" w:rsidP="00B11F3E">
      <w:pPr>
        <w:autoSpaceDN w:val="0"/>
        <w:jc w:val="center"/>
        <w:rPr>
          <w:sz w:val="16"/>
          <w:szCs w:val="16"/>
        </w:rPr>
      </w:pPr>
    </w:p>
    <w:p w14:paraId="60F81281" w14:textId="77777777" w:rsidR="00B11F3E" w:rsidRPr="00B11F3E" w:rsidRDefault="00B11F3E" w:rsidP="00B11F3E">
      <w:pPr>
        <w:autoSpaceDN w:val="0"/>
        <w:jc w:val="center"/>
        <w:rPr>
          <w:sz w:val="26"/>
          <w:szCs w:val="26"/>
        </w:rPr>
      </w:pPr>
      <w:r w:rsidRPr="00B11F3E">
        <w:rPr>
          <w:sz w:val="26"/>
          <w:szCs w:val="26"/>
        </w:rPr>
        <w:t>АДМИНИСТРАЦИЯ ГОРОДА ПЕРЕСЛАВЛЯ-ЗАЛЕССКОГО</w:t>
      </w:r>
    </w:p>
    <w:p w14:paraId="27EAD95F" w14:textId="77777777" w:rsidR="00B11F3E" w:rsidRPr="00B11F3E" w:rsidRDefault="00B11F3E" w:rsidP="00B11F3E">
      <w:pPr>
        <w:autoSpaceDN w:val="0"/>
        <w:rPr>
          <w:sz w:val="16"/>
          <w:szCs w:val="16"/>
        </w:rPr>
      </w:pPr>
    </w:p>
    <w:p w14:paraId="77A1EAAC" w14:textId="77777777" w:rsidR="00B11F3E" w:rsidRPr="00B11F3E" w:rsidRDefault="00B11F3E" w:rsidP="00B11F3E">
      <w:pPr>
        <w:keepNext/>
        <w:autoSpaceDN w:val="0"/>
        <w:jc w:val="center"/>
        <w:outlineLvl w:val="2"/>
        <w:rPr>
          <w:b/>
          <w:sz w:val="34"/>
          <w:szCs w:val="34"/>
        </w:rPr>
      </w:pPr>
      <w:r w:rsidRPr="00B11F3E">
        <w:rPr>
          <w:b/>
          <w:spacing w:val="100"/>
          <w:sz w:val="34"/>
          <w:szCs w:val="34"/>
        </w:rPr>
        <w:t>ПОСТАНОВЛЕНИЕ</w:t>
      </w:r>
    </w:p>
    <w:p w14:paraId="19B4CE89" w14:textId="77777777" w:rsidR="00B11F3E" w:rsidRPr="00B11F3E" w:rsidRDefault="00B11F3E" w:rsidP="00B11F3E">
      <w:pPr>
        <w:autoSpaceDN w:val="0"/>
        <w:rPr>
          <w:color w:val="2D1400"/>
          <w:sz w:val="34"/>
          <w:szCs w:val="34"/>
        </w:rPr>
      </w:pPr>
    </w:p>
    <w:p w14:paraId="48640F99" w14:textId="5522B82F" w:rsidR="00B11F3E" w:rsidRPr="00B11F3E" w:rsidRDefault="00B11F3E" w:rsidP="00B11F3E">
      <w:pPr>
        <w:autoSpaceDN w:val="0"/>
        <w:spacing w:line="360" w:lineRule="auto"/>
        <w:rPr>
          <w:sz w:val="26"/>
          <w:szCs w:val="26"/>
        </w:rPr>
      </w:pPr>
      <w:r w:rsidRPr="00B11F3E">
        <w:rPr>
          <w:sz w:val="26"/>
          <w:szCs w:val="26"/>
        </w:rPr>
        <w:t xml:space="preserve">От </w:t>
      </w:r>
      <w:r w:rsidR="000A44FA">
        <w:rPr>
          <w:sz w:val="26"/>
          <w:szCs w:val="26"/>
        </w:rPr>
        <w:t xml:space="preserve">28.03.2024 </w:t>
      </w:r>
      <w:r w:rsidRPr="00B11F3E">
        <w:rPr>
          <w:sz w:val="26"/>
          <w:szCs w:val="26"/>
        </w:rPr>
        <w:t xml:space="preserve">№ </w:t>
      </w:r>
      <w:r w:rsidR="000A44FA">
        <w:rPr>
          <w:sz w:val="26"/>
          <w:szCs w:val="26"/>
        </w:rPr>
        <w:t>ПОС.03-621/24</w:t>
      </w:r>
    </w:p>
    <w:p w14:paraId="41B73267" w14:textId="77777777" w:rsidR="00B11F3E" w:rsidRPr="00B11F3E" w:rsidRDefault="00B11F3E" w:rsidP="00B11F3E">
      <w:pPr>
        <w:autoSpaceDN w:val="0"/>
        <w:spacing w:line="360" w:lineRule="auto"/>
        <w:rPr>
          <w:sz w:val="26"/>
          <w:szCs w:val="26"/>
        </w:rPr>
      </w:pPr>
      <w:r w:rsidRPr="00B11F3E">
        <w:rPr>
          <w:sz w:val="26"/>
          <w:szCs w:val="26"/>
        </w:rPr>
        <w:t>город Переславль-Залесский</w:t>
      </w:r>
    </w:p>
    <w:p w14:paraId="2C1580BF" w14:textId="77777777" w:rsidR="00B11F3E" w:rsidRPr="00B11F3E" w:rsidRDefault="00B11F3E" w:rsidP="00B11F3E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</w:rPr>
      </w:pPr>
    </w:p>
    <w:p w14:paraId="4FF8E55E" w14:textId="77777777" w:rsidR="00C5618E" w:rsidRDefault="00E2060F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3A51A2">
        <w:rPr>
          <w:bCs/>
          <w:sz w:val="26"/>
          <w:szCs w:val="26"/>
        </w:rPr>
        <w:t xml:space="preserve">внесении изменений в </w:t>
      </w:r>
      <w:r w:rsidR="009A15A8">
        <w:rPr>
          <w:bCs/>
          <w:sz w:val="26"/>
          <w:szCs w:val="26"/>
        </w:rPr>
        <w:t>постановление</w:t>
      </w:r>
    </w:p>
    <w:p w14:paraId="1A843A04" w14:textId="77777777" w:rsidR="003A51A2" w:rsidRDefault="00783AC6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а Переславля-Залесского</w:t>
      </w:r>
    </w:p>
    <w:p w14:paraId="5DB27063" w14:textId="77777777" w:rsidR="005E67E8" w:rsidRDefault="003E69F3" w:rsidP="005E67E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т 30.03.2021</w:t>
      </w:r>
      <w:r w:rsidR="00ED4D7A">
        <w:rPr>
          <w:bCs/>
          <w:sz w:val="26"/>
          <w:szCs w:val="26"/>
        </w:rPr>
        <w:t xml:space="preserve"> № ПОС.03-0578/2</w:t>
      </w:r>
      <w:r w:rsidR="005A335C">
        <w:rPr>
          <w:bCs/>
          <w:sz w:val="26"/>
          <w:szCs w:val="26"/>
        </w:rPr>
        <w:t>1</w:t>
      </w:r>
    </w:p>
    <w:p w14:paraId="218E6401" w14:textId="77777777" w:rsidR="00B11F3E" w:rsidRPr="00451638" w:rsidRDefault="00783AC6" w:rsidP="00B11F3E">
      <w:pPr>
        <w:tabs>
          <w:tab w:val="left" w:pos="4253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О </w:t>
      </w:r>
      <w:r w:rsidR="00E2060F">
        <w:rPr>
          <w:bCs/>
          <w:sz w:val="26"/>
          <w:szCs w:val="26"/>
        </w:rPr>
        <w:t xml:space="preserve">проведении </w:t>
      </w:r>
      <w:r w:rsidR="00B11F3E">
        <w:rPr>
          <w:bCs/>
          <w:sz w:val="26"/>
          <w:szCs w:val="26"/>
        </w:rPr>
        <w:t xml:space="preserve"> </w:t>
      </w:r>
      <w:r w:rsidR="00ED4D7A">
        <w:rPr>
          <w:bCs/>
          <w:sz w:val="26"/>
          <w:szCs w:val="26"/>
        </w:rPr>
        <w:t>ежегодного мониторинга</w:t>
      </w:r>
    </w:p>
    <w:p w14:paraId="6E9F2C43" w14:textId="77777777" w:rsidR="00B11F3E" w:rsidRDefault="00ED4D7A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о определению количества животных</w:t>
      </w:r>
    </w:p>
    <w:p w14:paraId="6B72057E" w14:textId="77777777" w:rsidR="00B11F3E" w:rsidRDefault="00ED4D7A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без владельцев на территории городского</w:t>
      </w:r>
    </w:p>
    <w:p w14:paraId="1049960F" w14:textId="77777777"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круга город Переславль-Залесский</w:t>
      </w:r>
    </w:p>
    <w:p w14:paraId="720E647C" w14:textId="77777777" w:rsidR="00B11F3E" w:rsidRDefault="00B11F3E" w:rsidP="00B11F3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Ярославской области</w:t>
      </w:r>
      <w:r w:rsidR="005E67E8">
        <w:rPr>
          <w:bCs/>
          <w:sz w:val="26"/>
          <w:szCs w:val="26"/>
        </w:rPr>
        <w:t>»</w:t>
      </w:r>
    </w:p>
    <w:p w14:paraId="2D31DB3D" w14:textId="3000D84C" w:rsidR="00F853A7" w:rsidRDefault="00F853A7" w:rsidP="00B11F3E">
      <w:pPr>
        <w:rPr>
          <w:sz w:val="26"/>
          <w:szCs w:val="26"/>
        </w:rPr>
      </w:pPr>
    </w:p>
    <w:p w14:paraId="2B76B872" w14:textId="77777777" w:rsidR="000A44FA" w:rsidRPr="00B11F3E" w:rsidRDefault="000A44FA" w:rsidP="00B11F3E">
      <w:pPr>
        <w:rPr>
          <w:sz w:val="26"/>
          <w:szCs w:val="26"/>
        </w:rPr>
      </w:pPr>
    </w:p>
    <w:p w14:paraId="6CB4861A" w14:textId="77777777" w:rsidR="00ED4D7A" w:rsidRPr="00ED4D7A" w:rsidRDefault="00ED4D7A" w:rsidP="00ED4D7A">
      <w:pPr>
        <w:ind w:firstLine="567"/>
        <w:jc w:val="both"/>
        <w:rPr>
          <w:sz w:val="26"/>
          <w:szCs w:val="26"/>
        </w:rPr>
      </w:pPr>
      <w:r w:rsidRPr="00ED4D7A">
        <w:rPr>
          <w:sz w:val="26"/>
          <w:szCs w:val="26"/>
        </w:rPr>
        <w:t xml:space="preserve">В соответствии с Законом Ярославской области от 16.12.2009 № 70-з «О наделении органов местного самоуправления государственными полномочиями </w:t>
      </w:r>
      <w:r w:rsidR="00497B4A">
        <w:rPr>
          <w:sz w:val="26"/>
          <w:szCs w:val="26"/>
        </w:rPr>
        <w:t>Ярославской области», приказом Д</w:t>
      </w:r>
      <w:r w:rsidRPr="00ED4D7A">
        <w:rPr>
          <w:sz w:val="26"/>
          <w:szCs w:val="26"/>
        </w:rPr>
        <w:t xml:space="preserve">епартамента ветеринарии Ярославской области от 19.08.2020 № 17 «Об утверждении Порядка проведения ежегодного мониторинга по определению количества животных без владельцев на территории Ярославской области», </w:t>
      </w:r>
    </w:p>
    <w:p w14:paraId="64899691" w14:textId="77777777" w:rsidR="00451638" w:rsidRPr="00451638" w:rsidRDefault="00451638" w:rsidP="00D44A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</w:p>
    <w:p w14:paraId="0D623416" w14:textId="77777777" w:rsidR="008510ED" w:rsidRPr="008953C2" w:rsidRDefault="008510ED" w:rsidP="002E2EC7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953C2">
        <w:rPr>
          <w:rFonts w:eastAsia="Calibri"/>
          <w:sz w:val="28"/>
          <w:szCs w:val="28"/>
          <w:lang w:eastAsia="en-US"/>
        </w:rPr>
        <w:t>Администрация города Переславля-Залесского постановляет:</w:t>
      </w:r>
    </w:p>
    <w:p w14:paraId="0B74E9B1" w14:textId="77777777" w:rsidR="008E0565" w:rsidRPr="00F44983" w:rsidRDefault="008E0565" w:rsidP="00D44A0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14:paraId="1F35D989" w14:textId="77777777" w:rsidR="008E0565" w:rsidRDefault="008E0565" w:rsidP="00D263AA">
      <w:pPr>
        <w:ind w:firstLine="709"/>
        <w:jc w:val="both"/>
        <w:rPr>
          <w:sz w:val="26"/>
          <w:szCs w:val="26"/>
        </w:rPr>
      </w:pPr>
      <w:r w:rsidRPr="00F44983">
        <w:rPr>
          <w:sz w:val="26"/>
          <w:szCs w:val="26"/>
        </w:rPr>
        <w:t>1. В</w:t>
      </w:r>
      <w:r w:rsidR="00783AC6">
        <w:rPr>
          <w:sz w:val="26"/>
          <w:szCs w:val="26"/>
        </w:rPr>
        <w:t>нести в постановление Администрации города Переславля-Залесского</w:t>
      </w:r>
      <w:r w:rsidR="00C5618E">
        <w:rPr>
          <w:sz w:val="26"/>
          <w:szCs w:val="26"/>
        </w:rPr>
        <w:t xml:space="preserve"> </w:t>
      </w:r>
      <w:r w:rsidR="00ED4D7A">
        <w:rPr>
          <w:bCs/>
          <w:sz w:val="26"/>
          <w:szCs w:val="26"/>
        </w:rPr>
        <w:t xml:space="preserve">от </w:t>
      </w:r>
      <w:r w:rsidR="003E69F3">
        <w:rPr>
          <w:bCs/>
          <w:sz w:val="26"/>
          <w:szCs w:val="26"/>
        </w:rPr>
        <w:t>30.03.2021</w:t>
      </w:r>
      <w:r w:rsidR="002127BB">
        <w:rPr>
          <w:bCs/>
          <w:sz w:val="26"/>
          <w:szCs w:val="26"/>
        </w:rPr>
        <w:t xml:space="preserve"> </w:t>
      </w:r>
      <w:r w:rsidR="00ED4D7A">
        <w:rPr>
          <w:bCs/>
          <w:sz w:val="26"/>
          <w:szCs w:val="26"/>
        </w:rPr>
        <w:t>№ ПОС.03-0578/2</w:t>
      </w:r>
      <w:r w:rsidR="005A335C">
        <w:rPr>
          <w:bCs/>
          <w:sz w:val="26"/>
          <w:szCs w:val="26"/>
        </w:rPr>
        <w:t>1</w:t>
      </w:r>
      <w:r w:rsidR="002127BB">
        <w:rPr>
          <w:bCs/>
          <w:sz w:val="26"/>
          <w:szCs w:val="26"/>
        </w:rPr>
        <w:t xml:space="preserve"> </w:t>
      </w:r>
      <w:r w:rsidR="00A13D95">
        <w:rPr>
          <w:sz w:val="26"/>
          <w:szCs w:val="26"/>
        </w:rPr>
        <w:t>«О проведении</w:t>
      </w:r>
      <w:r w:rsidR="00ED4D7A">
        <w:rPr>
          <w:sz w:val="26"/>
          <w:szCs w:val="26"/>
        </w:rPr>
        <w:t xml:space="preserve"> ежегодного мониторинга по определению количества животных без владельцев на территории городского округа город Переславль-Залесский Ярославской области</w:t>
      </w:r>
      <w:r w:rsidR="00821CEB">
        <w:rPr>
          <w:bCs/>
          <w:sz w:val="26"/>
          <w:szCs w:val="26"/>
        </w:rPr>
        <w:t>»</w:t>
      </w:r>
      <w:r w:rsidR="00B202FF">
        <w:rPr>
          <w:bCs/>
          <w:sz w:val="26"/>
          <w:szCs w:val="26"/>
        </w:rPr>
        <w:t xml:space="preserve"> </w:t>
      </w:r>
      <w:r w:rsidR="00000D9D">
        <w:rPr>
          <w:bCs/>
          <w:sz w:val="26"/>
          <w:szCs w:val="26"/>
        </w:rPr>
        <w:t>(</w:t>
      </w:r>
      <w:r w:rsidR="00242425">
        <w:rPr>
          <w:bCs/>
          <w:sz w:val="26"/>
          <w:szCs w:val="26"/>
        </w:rPr>
        <w:t>в редакции постановлений</w:t>
      </w:r>
      <w:r w:rsidR="002127BB">
        <w:rPr>
          <w:bCs/>
          <w:sz w:val="26"/>
          <w:szCs w:val="26"/>
        </w:rPr>
        <w:t xml:space="preserve"> от 30.03.2022 № ПОС.03-0644/22</w:t>
      </w:r>
      <w:r w:rsidR="00000D9D">
        <w:rPr>
          <w:bCs/>
          <w:sz w:val="26"/>
          <w:szCs w:val="26"/>
        </w:rPr>
        <w:t>, от 30.03.2023 №</w:t>
      </w:r>
      <w:r w:rsidR="002127BB">
        <w:rPr>
          <w:bCs/>
          <w:sz w:val="26"/>
          <w:szCs w:val="26"/>
        </w:rPr>
        <w:t xml:space="preserve"> </w:t>
      </w:r>
      <w:r w:rsidR="00000D9D">
        <w:rPr>
          <w:bCs/>
          <w:sz w:val="26"/>
          <w:szCs w:val="26"/>
        </w:rPr>
        <w:t>ПОС.03-591</w:t>
      </w:r>
      <w:r w:rsidR="00000D9D" w:rsidRPr="00000D9D">
        <w:rPr>
          <w:bCs/>
          <w:sz w:val="26"/>
          <w:szCs w:val="26"/>
        </w:rPr>
        <w:t>/2</w:t>
      </w:r>
      <w:r w:rsidR="00000D9D">
        <w:rPr>
          <w:bCs/>
          <w:sz w:val="26"/>
          <w:szCs w:val="26"/>
        </w:rPr>
        <w:t xml:space="preserve">3) </w:t>
      </w:r>
      <w:r w:rsidR="00A13D95">
        <w:rPr>
          <w:sz w:val="26"/>
          <w:szCs w:val="26"/>
        </w:rPr>
        <w:t>следующие изменения:</w:t>
      </w:r>
    </w:p>
    <w:p w14:paraId="6FE71304" w14:textId="1EA6D8BB" w:rsidR="00B202FF" w:rsidRDefault="00B202FF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0A44FA">
        <w:rPr>
          <w:sz w:val="26"/>
          <w:szCs w:val="26"/>
        </w:rPr>
        <w:t>п</w:t>
      </w:r>
      <w:r w:rsidR="00ED4D7A">
        <w:rPr>
          <w:sz w:val="26"/>
          <w:szCs w:val="26"/>
        </w:rPr>
        <w:t>риложении № 1 «Состав рабочей группы для проведения ежегодного мониторинга по определению количества животных без владельцев на территории городского округа город Переславль-Залесский Ярославской области»</w:t>
      </w:r>
      <w:r w:rsidR="00B51C27">
        <w:rPr>
          <w:sz w:val="26"/>
          <w:szCs w:val="26"/>
        </w:rPr>
        <w:t>:</w:t>
      </w:r>
    </w:p>
    <w:p w14:paraId="0ED16DC7" w14:textId="3D4AD1AA" w:rsidR="00B51C27" w:rsidRDefault="00242425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</w:t>
      </w:r>
      <w:r w:rsidR="000A44F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A44FA">
        <w:rPr>
          <w:sz w:val="26"/>
          <w:szCs w:val="26"/>
        </w:rPr>
        <w:t>С</w:t>
      </w:r>
      <w:r w:rsidR="002127BB">
        <w:rPr>
          <w:sz w:val="26"/>
          <w:szCs w:val="26"/>
        </w:rPr>
        <w:t>лова «</w:t>
      </w:r>
      <w:r w:rsidR="00B51C27">
        <w:rPr>
          <w:sz w:val="26"/>
          <w:szCs w:val="26"/>
        </w:rPr>
        <w:t>заместитель директора МКУ «Центр развития города Переславля-Залесско</w:t>
      </w:r>
      <w:r w:rsidR="00E124DC">
        <w:rPr>
          <w:sz w:val="26"/>
          <w:szCs w:val="26"/>
        </w:rPr>
        <w:t>го» заменить словами «</w:t>
      </w:r>
      <w:r>
        <w:rPr>
          <w:sz w:val="26"/>
          <w:szCs w:val="26"/>
        </w:rPr>
        <w:t>п</w:t>
      </w:r>
      <w:r w:rsidR="003D68A6">
        <w:rPr>
          <w:sz w:val="26"/>
          <w:szCs w:val="26"/>
        </w:rPr>
        <w:t xml:space="preserve">ервый </w:t>
      </w:r>
      <w:r w:rsidR="00741339">
        <w:rPr>
          <w:sz w:val="26"/>
          <w:szCs w:val="26"/>
        </w:rPr>
        <w:t xml:space="preserve">заместитель </w:t>
      </w:r>
      <w:r w:rsidR="00B51C27">
        <w:rPr>
          <w:sz w:val="26"/>
          <w:szCs w:val="26"/>
        </w:rPr>
        <w:t>директора МКУ «Центр развития города Переславля-Залесского»;</w:t>
      </w:r>
    </w:p>
    <w:p w14:paraId="136D1F5F" w14:textId="68C91718" w:rsidR="00E124DC" w:rsidRDefault="00E124DC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</w:t>
      </w:r>
      <w:r w:rsidR="000A44FA">
        <w:rPr>
          <w:sz w:val="26"/>
          <w:szCs w:val="26"/>
        </w:rPr>
        <w:t>.</w:t>
      </w:r>
      <w:r w:rsidR="00242425">
        <w:rPr>
          <w:sz w:val="26"/>
          <w:szCs w:val="26"/>
        </w:rPr>
        <w:t xml:space="preserve"> </w:t>
      </w:r>
      <w:r w:rsidR="000A44FA">
        <w:rPr>
          <w:sz w:val="26"/>
          <w:szCs w:val="26"/>
        </w:rPr>
        <w:t>С</w:t>
      </w:r>
      <w:r>
        <w:rPr>
          <w:sz w:val="26"/>
          <w:szCs w:val="26"/>
        </w:rPr>
        <w:t>лова «</w:t>
      </w:r>
      <w:proofErr w:type="spellStart"/>
      <w:r w:rsidR="009B3FE5">
        <w:rPr>
          <w:sz w:val="26"/>
          <w:szCs w:val="26"/>
        </w:rPr>
        <w:t>Рубищев</w:t>
      </w:r>
      <w:proofErr w:type="spellEnd"/>
      <w:r w:rsidR="009B3FE5">
        <w:rPr>
          <w:sz w:val="26"/>
          <w:szCs w:val="26"/>
        </w:rPr>
        <w:t xml:space="preserve"> Д. В</w:t>
      </w:r>
      <w:r>
        <w:rPr>
          <w:sz w:val="26"/>
          <w:szCs w:val="26"/>
        </w:rPr>
        <w:t>.» заменить словами «</w:t>
      </w:r>
      <w:proofErr w:type="spellStart"/>
      <w:r w:rsidR="009B3FE5">
        <w:rPr>
          <w:sz w:val="26"/>
          <w:szCs w:val="26"/>
        </w:rPr>
        <w:t>Чиесов</w:t>
      </w:r>
      <w:proofErr w:type="spellEnd"/>
      <w:r w:rsidR="009B3FE5">
        <w:rPr>
          <w:sz w:val="26"/>
          <w:szCs w:val="26"/>
        </w:rPr>
        <w:t xml:space="preserve"> С. В.</w:t>
      </w:r>
      <w:r>
        <w:rPr>
          <w:sz w:val="26"/>
          <w:szCs w:val="26"/>
        </w:rPr>
        <w:t>»;</w:t>
      </w:r>
    </w:p>
    <w:p w14:paraId="5C593C34" w14:textId="0587E4A4" w:rsidR="002E5DB4" w:rsidRDefault="009D1213" w:rsidP="00D263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2E5DB4">
        <w:rPr>
          <w:sz w:val="26"/>
          <w:szCs w:val="26"/>
        </w:rPr>
        <w:t>Приложени</w:t>
      </w:r>
      <w:r w:rsidR="000A67CA">
        <w:rPr>
          <w:sz w:val="26"/>
          <w:szCs w:val="26"/>
        </w:rPr>
        <w:t>е</w:t>
      </w:r>
      <w:r w:rsidR="002E5DB4">
        <w:rPr>
          <w:sz w:val="26"/>
          <w:szCs w:val="26"/>
        </w:rPr>
        <w:t xml:space="preserve"> №</w:t>
      </w:r>
      <w:r w:rsidR="000A44FA">
        <w:rPr>
          <w:sz w:val="26"/>
          <w:szCs w:val="26"/>
        </w:rPr>
        <w:t xml:space="preserve"> </w:t>
      </w:r>
      <w:r w:rsidR="00B51C27">
        <w:rPr>
          <w:sz w:val="26"/>
          <w:szCs w:val="26"/>
        </w:rPr>
        <w:t>2 «Пробные</w:t>
      </w:r>
      <w:r w:rsidR="008517FD">
        <w:rPr>
          <w:sz w:val="26"/>
          <w:szCs w:val="26"/>
        </w:rPr>
        <w:t xml:space="preserve"> </w:t>
      </w:r>
      <w:r w:rsidR="00B51C27">
        <w:rPr>
          <w:sz w:val="26"/>
          <w:szCs w:val="26"/>
        </w:rPr>
        <w:t xml:space="preserve">площадки с фиксированными границами для проведения площадочного учета количества животных без владельцев на территории </w:t>
      </w:r>
      <w:r w:rsidR="008517FD">
        <w:rPr>
          <w:sz w:val="26"/>
          <w:szCs w:val="26"/>
        </w:rPr>
        <w:t>городского округа город Переславль</w:t>
      </w:r>
      <w:r>
        <w:rPr>
          <w:sz w:val="26"/>
          <w:szCs w:val="26"/>
        </w:rPr>
        <w:t xml:space="preserve">-Залесский Ярославской области» </w:t>
      </w:r>
      <w:r w:rsidR="00B15F02">
        <w:rPr>
          <w:sz w:val="26"/>
          <w:szCs w:val="26"/>
        </w:rPr>
        <w:lastRenderedPageBreak/>
        <w:t>изложить в следующей редакции, согласно приложению к настоящему постановлению.</w:t>
      </w:r>
    </w:p>
    <w:p w14:paraId="666775AC" w14:textId="77777777" w:rsidR="00F8456E" w:rsidRDefault="00F8456E" w:rsidP="00D263AA">
      <w:pPr>
        <w:tabs>
          <w:tab w:val="left" w:pos="709"/>
          <w:tab w:val="left" w:pos="1276"/>
        </w:tabs>
        <w:ind w:right="-1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9D1213" w:rsidRPr="009D1213">
        <w:rPr>
          <w:sz w:val="26"/>
          <w:szCs w:val="26"/>
        </w:rPr>
        <w:t xml:space="preserve">Настоящее постановление разместить на официальном сайте </w:t>
      </w:r>
      <w:r w:rsidR="009D1213" w:rsidRPr="009D1213">
        <w:rPr>
          <w:sz w:val="26"/>
          <w:szCs w:val="26"/>
          <w:lang w:eastAsia="en-US"/>
        </w:rPr>
        <w:t>органов</w:t>
      </w:r>
      <w:r w:rsidR="00D263AA">
        <w:rPr>
          <w:sz w:val="26"/>
          <w:szCs w:val="26"/>
          <w:lang w:eastAsia="en-US"/>
        </w:rPr>
        <w:t xml:space="preserve"> </w:t>
      </w:r>
      <w:r w:rsidR="009D1213" w:rsidRPr="009D1213">
        <w:rPr>
          <w:sz w:val="26"/>
          <w:szCs w:val="26"/>
          <w:lang w:eastAsia="en-US"/>
        </w:rPr>
        <w:t xml:space="preserve"> местного самоуправления города Переславля-Залесского</w:t>
      </w:r>
      <w:r w:rsidR="009B3FE5" w:rsidRPr="009B3FE5">
        <w:t xml:space="preserve"> </w:t>
      </w:r>
      <w:r w:rsidR="009B3FE5" w:rsidRPr="009B3FE5">
        <w:rPr>
          <w:sz w:val="26"/>
          <w:szCs w:val="26"/>
          <w:lang w:eastAsia="en-US"/>
        </w:rPr>
        <w:t>в информационно-телек</w:t>
      </w:r>
      <w:r w:rsidR="009B3FE5">
        <w:rPr>
          <w:sz w:val="26"/>
          <w:szCs w:val="26"/>
          <w:lang w:eastAsia="en-US"/>
        </w:rPr>
        <w:t>оммуникационной сети «Интернет»</w:t>
      </w:r>
      <w:r w:rsidR="009D1213" w:rsidRPr="009D1213">
        <w:rPr>
          <w:sz w:val="26"/>
          <w:szCs w:val="26"/>
          <w:lang w:eastAsia="en-US"/>
        </w:rPr>
        <w:t>.</w:t>
      </w:r>
    </w:p>
    <w:p w14:paraId="2A1A3F12" w14:textId="77777777" w:rsidR="009B3FE5" w:rsidRPr="009D1213" w:rsidRDefault="009B3FE5" w:rsidP="00A06476">
      <w:pPr>
        <w:tabs>
          <w:tab w:val="left" w:pos="709"/>
          <w:tab w:val="left" w:pos="1276"/>
        </w:tabs>
        <w:ind w:right="-1"/>
        <w:jc w:val="both"/>
        <w:rPr>
          <w:sz w:val="26"/>
          <w:szCs w:val="26"/>
          <w:lang w:eastAsia="en-US"/>
        </w:rPr>
      </w:pPr>
    </w:p>
    <w:p w14:paraId="4BF26B7B" w14:textId="77777777" w:rsidR="00CD6240" w:rsidRDefault="00CD6240" w:rsidP="005E67E8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2E1234A3" w14:textId="77777777" w:rsidR="008E0565" w:rsidRDefault="008E0565" w:rsidP="00615B8B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14:paraId="0B7A1AB9" w14:textId="77777777" w:rsidR="00AF4EE5" w:rsidRPr="00CD6240" w:rsidRDefault="00CD6240" w:rsidP="00615B8B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 w:rsidRPr="00CD6240">
        <w:rPr>
          <w:rFonts w:eastAsia="Calibri"/>
          <w:sz w:val="26"/>
          <w:szCs w:val="26"/>
          <w:lang w:eastAsia="en-US"/>
        </w:rPr>
        <w:t>Заместитель Главы Админист</w:t>
      </w:r>
      <w:r>
        <w:rPr>
          <w:rFonts w:eastAsia="Calibri"/>
          <w:sz w:val="26"/>
          <w:szCs w:val="26"/>
          <w:lang w:eastAsia="en-US"/>
        </w:rPr>
        <w:t>р</w:t>
      </w:r>
      <w:r w:rsidRPr="00CD6240">
        <w:rPr>
          <w:rFonts w:eastAsia="Calibri"/>
          <w:sz w:val="26"/>
          <w:szCs w:val="26"/>
          <w:lang w:eastAsia="en-US"/>
        </w:rPr>
        <w:t>ации</w:t>
      </w:r>
    </w:p>
    <w:p w14:paraId="665FE5F3" w14:textId="77777777" w:rsidR="00CD6240" w:rsidRPr="00CD6240" w:rsidRDefault="0034171B" w:rsidP="00615B8B">
      <w:pPr>
        <w:autoSpaceDE w:val="0"/>
        <w:autoSpaceDN w:val="0"/>
        <w:adjustRightInd w:val="0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="00CD6240" w:rsidRPr="00CD6240">
        <w:rPr>
          <w:rFonts w:eastAsia="Calibri"/>
          <w:sz w:val="26"/>
          <w:szCs w:val="26"/>
          <w:lang w:eastAsia="en-US"/>
        </w:rPr>
        <w:t>орода Переславля-Залесского</w:t>
      </w:r>
      <w:r w:rsidR="00CD6240">
        <w:rPr>
          <w:rFonts w:eastAsia="Calibri"/>
          <w:sz w:val="26"/>
          <w:szCs w:val="26"/>
          <w:lang w:eastAsia="en-US"/>
        </w:rPr>
        <w:t xml:space="preserve">                             </w:t>
      </w:r>
      <w:r w:rsidR="00000D9D">
        <w:rPr>
          <w:rFonts w:eastAsia="Calibri"/>
          <w:sz w:val="26"/>
          <w:szCs w:val="26"/>
          <w:lang w:eastAsia="en-US"/>
        </w:rPr>
        <w:t xml:space="preserve">                                   </w:t>
      </w:r>
      <w:r w:rsidR="00EC06BE">
        <w:rPr>
          <w:sz w:val="26"/>
          <w:szCs w:val="26"/>
        </w:rPr>
        <w:t>С</w:t>
      </w:r>
      <w:r w:rsidR="00CD6240" w:rsidRPr="00B5323F">
        <w:rPr>
          <w:sz w:val="26"/>
          <w:szCs w:val="26"/>
        </w:rPr>
        <w:t>.</w:t>
      </w:r>
      <w:r w:rsidR="00000D9D">
        <w:rPr>
          <w:sz w:val="26"/>
          <w:szCs w:val="26"/>
        </w:rPr>
        <w:t xml:space="preserve"> Ю. </w:t>
      </w:r>
      <w:r w:rsidR="00CD6240" w:rsidRPr="00B5323F">
        <w:rPr>
          <w:sz w:val="26"/>
          <w:szCs w:val="26"/>
        </w:rPr>
        <w:t xml:space="preserve"> </w:t>
      </w:r>
      <w:r w:rsidR="00000D9D">
        <w:rPr>
          <w:sz w:val="26"/>
          <w:szCs w:val="26"/>
        </w:rPr>
        <w:t>Богданов</w:t>
      </w:r>
      <w:r w:rsidR="00CD6240">
        <w:rPr>
          <w:sz w:val="26"/>
          <w:szCs w:val="26"/>
        </w:rPr>
        <w:t xml:space="preserve"> </w:t>
      </w:r>
    </w:p>
    <w:p w14:paraId="080584B5" w14:textId="77777777" w:rsidR="00CD6240" w:rsidRDefault="00CD6240" w:rsidP="008E0565">
      <w:pPr>
        <w:rPr>
          <w:sz w:val="26"/>
          <w:szCs w:val="26"/>
        </w:rPr>
      </w:pPr>
    </w:p>
    <w:p w14:paraId="56C0B6AB" w14:textId="77777777" w:rsidR="008E0565" w:rsidRPr="008E0565" w:rsidRDefault="008E0565" w:rsidP="008E0565">
      <w:pPr>
        <w:rPr>
          <w:sz w:val="26"/>
          <w:szCs w:val="26"/>
        </w:rPr>
      </w:pPr>
      <w:r w:rsidRPr="00B5323F">
        <w:rPr>
          <w:sz w:val="26"/>
          <w:szCs w:val="26"/>
        </w:rPr>
        <w:t xml:space="preserve">                            </w:t>
      </w:r>
      <w:r w:rsidR="00F44983">
        <w:rPr>
          <w:sz w:val="26"/>
          <w:szCs w:val="26"/>
        </w:rPr>
        <w:t xml:space="preserve">     </w:t>
      </w:r>
      <w:r w:rsidR="00025DB7">
        <w:rPr>
          <w:sz w:val="26"/>
          <w:szCs w:val="26"/>
        </w:rPr>
        <w:t xml:space="preserve">                          </w:t>
      </w:r>
      <w:r w:rsidR="008953C2">
        <w:rPr>
          <w:sz w:val="26"/>
          <w:szCs w:val="26"/>
        </w:rPr>
        <w:t xml:space="preserve">   </w:t>
      </w:r>
    </w:p>
    <w:p w14:paraId="3A2CB0B0" w14:textId="77777777" w:rsidR="00B11F3E" w:rsidRDefault="00214998" w:rsidP="002E2EC7">
      <w:pPr>
        <w:ind w:left="5103"/>
      </w:pPr>
      <w:r>
        <w:t xml:space="preserve">         </w:t>
      </w:r>
      <w:r w:rsidR="002E2EC7">
        <w:t xml:space="preserve"> </w:t>
      </w:r>
    </w:p>
    <w:p w14:paraId="5F831F5C" w14:textId="77777777" w:rsidR="00B11F3E" w:rsidRDefault="00B11F3E" w:rsidP="002E2EC7">
      <w:pPr>
        <w:ind w:left="5103"/>
      </w:pPr>
    </w:p>
    <w:p w14:paraId="4456FAF1" w14:textId="77777777" w:rsidR="00C5618E" w:rsidRDefault="00C5618E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  <w:r>
        <w:t xml:space="preserve">         </w:t>
      </w:r>
      <w:r>
        <w:rPr>
          <w:rFonts w:eastAsia="Calibri"/>
          <w:lang w:eastAsia="en-US"/>
        </w:rPr>
        <w:t xml:space="preserve"> </w:t>
      </w:r>
      <w:r w:rsidR="006221B1">
        <w:rPr>
          <w:rFonts w:eastAsia="Calibri"/>
          <w:lang w:eastAsia="en-US"/>
        </w:rPr>
        <w:t xml:space="preserve">                        </w:t>
      </w:r>
    </w:p>
    <w:p w14:paraId="57E5C651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24F5F84E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0B438AE0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3933723E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05B27737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2A941F6C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0F862CAF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296CDCC3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505DFE9A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40FD4B03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50338F9A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6518D4CB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04A86563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4B46412F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613F8715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5D2E16C1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4C2BDA0E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49593329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7E0C9132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432B1B2F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67BEA2D4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1779872B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2C434288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2B5C20F1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0868869C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2D00C5F8" w14:textId="77777777" w:rsidR="00B15F02" w:rsidRDefault="00B15F02" w:rsidP="00C5618E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11B796E2" w14:textId="77777777" w:rsidR="0001396B" w:rsidRDefault="0001396B" w:rsidP="00D263AA">
      <w:pPr>
        <w:tabs>
          <w:tab w:val="left" w:pos="5670"/>
        </w:tabs>
        <w:ind w:right="-1"/>
        <w:rPr>
          <w:rFonts w:eastAsia="Calibri"/>
          <w:lang w:eastAsia="en-US"/>
        </w:rPr>
      </w:pPr>
    </w:p>
    <w:p w14:paraId="4B242322" w14:textId="77777777" w:rsidR="00D263AA" w:rsidRDefault="0001396B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</w:t>
      </w:r>
    </w:p>
    <w:p w14:paraId="4464B0AF" w14:textId="77777777" w:rsidR="00D263AA" w:rsidRDefault="00D263AA" w:rsidP="00EC06BE">
      <w:pPr>
        <w:tabs>
          <w:tab w:val="left" w:pos="5670"/>
        </w:tabs>
        <w:ind w:right="-1"/>
        <w:rPr>
          <w:rFonts w:eastAsia="Calibri"/>
          <w:lang w:eastAsia="en-US"/>
        </w:rPr>
      </w:pPr>
    </w:p>
    <w:p w14:paraId="65DB018A" w14:textId="77777777" w:rsidR="00D263AA" w:rsidRDefault="00D263AA" w:rsidP="002127BB">
      <w:pPr>
        <w:tabs>
          <w:tab w:val="left" w:pos="5670"/>
        </w:tabs>
        <w:ind w:right="-1"/>
        <w:rPr>
          <w:rFonts w:eastAsia="Calibri"/>
          <w:lang w:eastAsia="en-US"/>
        </w:rPr>
      </w:pPr>
    </w:p>
    <w:p w14:paraId="1DD6EE6A" w14:textId="77777777" w:rsidR="002127BB" w:rsidRDefault="002127BB" w:rsidP="002127BB">
      <w:pPr>
        <w:tabs>
          <w:tab w:val="left" w:pos="5670"/>
        </w:tabs>
        <w:ind w:right="-1"/>
        <w:rPr>
          <w:rFonts w:eastAsia="Calibri"/>
          <w:lang w:eastAsia="en-US"/>
        </w:rPr>
      </w:pPr>
    </w:p>
    <w:p w14:paraId="598525D5" w14:textId="77777777" w:rsidR="00EF04EB" w:rsidRDefault="00D263AA" w:rsidP="00D263AA">
      <w:pPr>
        <w:tabs>
          <w:tab w:val="left" w:pos="5670"/>
          <w:tab w:val="left" w:pos="5812"/>
        </w:tabs>
        <w:ind w:left="5103" w:right="-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</w:p>
    <w:p w14:paraId="64094799" w14:textId="77777777" w:rsidR="00EF04EB" w:rsidRDefault="00EF04EB" w:rsidP="00D263AA">
      <w:pPr>
        <w:tabs>
          <w:tab w:val="left" w:pos="5670"/>
          <w:tab w:val="left" w:pos="5812"/>
        </w:tabs>
        <w:ind w:left="5103" w:right="-1"/>
        <w:rPr>
          <w:rFonts w:eastAsia="Calibri"/>
          <w:lang w:eastAsia="en-US"/>
        </w:rPr>
      </w:pPr>
    </w:p>
    <w:p w14:paraId="530CB603" w14:textId="77777777" w:rsidR="00EF04EB" w:rsidRDefault="00EF04EB" w:rsidP="00D263AA">
      <w:pPr>
        <w:tabs>
          <w:tab w:val="left" w:pos="5670"/>
          <w:tab w:val="left" w:pos="5812"/>
        </w:tabs>
        <w:ind w:left="5103" w:right="-1"/>
        <w:rPr>
          <w:rFonts w:eastAsia="Calibri"/>
          <w:lang w:eastAsia="en-US"/>
        </w:rPr>
      </w:pPr>
    </w:p>
    <w:p w14:paraId="29AF6D7A" w14:textId="77777777" w:rsidR="00EF04EB" w:rsidRDefault="00EF04EB" w:rsidP="00EF04EB">
      <w:pPr>
        <w:tabs>
          <w:tab w:val="left" w:pos="5670"/>
          <w:tab w:val="left" w:pos="5812"/>
        </w:tabs>
        <w:ind w:left="5103" w:right="-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D263AA">
        <w:rPr>
          <w:rFonts w:eastAsia="Calibri"/>
          <w:lang w:eastAsia="en-US"/>
        </w:rPr>
        <w:t xml:space="preserve">  </w:t>
      </w:r>
    </w:p>
    <w:p w14:paraId="4A07B9BC" w14:textId="77777777" w:rsidR="00EF04EB" w:rsidRDefault="00EF04EB" w:rsidP="00EF04EB">
      <w:pPr>
        <w:tabs>
          <w:tab w:val="left" w:pos="5670"/>
          <w:tab w:val="left" w:pos="5812"/>
        </w:tabs>
        <w:ind w:left="5103" w:right="-1"/>
        <w:rPr>
          <w:rFonts w:eastAsia="Calibri"/>
          <w:lang w:eastAsia="en-US"/>
        </w:rPr>
      </w:pPr>
    </w:p>
    <w:p w14:paraId="0D01DADD" w14:textId="77777777" w:rsidR="000A44FA" w:rsidRPr="000A44FA" w:rsidRDefault="0001396B" w:rsidP="000A44FA">
      <w:pPr>
        <w:tabs>
          <w:tab w:val="left" w:pos="5670"/>
          <w:tab w:val="left" w:pos="5812"/>
        </w:tabs>
        <w:ind w:right="-1" w:firstLine="5245"/>
        <w:rPr>
          <w:rFonts w:eastAsia="Calibri"/>
          <w:sz w:val="26"/>
          <w:szCs w:val="26"/>
          <w:lang w:eastAsia="en-US"/>
        </w:rPr>
      </w:pPr>
      <w:r w:rsidRPr="000A44FA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14:paraId="3703046B" w14:textId="77777777" w:rsidR="000A44FA" w:rsidRPr="000A44FA" w:rsidRDefault="00B15F02" w:rsidP="000A44FA">
      <w:pPr>
        <w:tabs>
          <w:tab w:val="left" w:pos="5670"/>
          <w:tab w:val="left" w:pos="5812"/>
        </w:tabs>
        <w:ind w:right="-1" w:firstLine="5245"/>
        <w:rPr>
          <w:rFonts w:eastAsia="Calibri"/>
          <w:sz w:val="26"/>
          <w:szCs w:val="26"/>
          <w:lang w:eastAsia="en-US"/>
        </w:rPr>
      </w:pPr>
      <w:r w:rsidRPr="000A44FA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</w:p>
    <w:p w14:paraId="7CB36ED6" w14:textId="25C952B0" w:rsidR="00B15F02" w:rsidRPr="000A44FA" w:rsidRDefault="00B15F02" w:rsidP="000A44FA">
      <w:pPr>
        <w:tabs>
          <w:tab w:val="left" w:pos="5670"/>
          <w:tab w:val="left" w:pos="5812"/>
        </w:tabs>
        <w:ind w:right="-1" w:firstLine="5245"/>
        <w:rPr>
          <w:rFonts w:eastAsia="Calibri"/>
          <w:sz w:val="26"/>
          <w:szCs w:val="26"/>
          <w:lang w:eastAsia="en-US"/>
        </w:rPr>
      </w:pPr>
      <w:r w:rsidRPr="000A44FA">
        <w:rPr>
          <w:rFonts w:eastAsia="Calibri"/>
          <w:sz w:val="26"/>
          <w:szCs w:val="26"/>
          <w:lang w:eastAsia="en-US"/>
        </w:rPr>
        <w:t>города Переславля-Залесского»</w:t>
      </w:r>
    </w:p>
    <w:p w14:paraId="3775ED26" w14:textId="5291040F" w:rsidR="000A44FA" w:rsidRPr="000A44FA" w:rsidRDefault="000A44FA" w:rsidP="000A44FA">
      <w:pPr>
        <w:tabs>
          <w:tab w:val="left" w:pos="5670"/>
          <w:tab w:val="left" w:pos="5812"/>
        </w:tabs>
        <w:ind w:right="-1" w:firstLine="5245"/>
        <w:rPr>
          <w:rFonts w:eastAsia="Calibri"/>
          <w:sz w:val="26"/>
          <w:szCs w:val="26"/>
          <w:lang w:eastAsia="en-US"/>
        </w:rPr>
      </w:pPr>
      <w:r w:rsidRPr="000A44FA">
        <w:rPr>
          <w:rFonts w:eastAsia="Calibri"/>
          <w:sz w:val="26"/>
          <w:szCs w:val="26"/>
          <w:lang w:eastAsia="en-US"/>
        </w:rPr>
        <w:t>от 28.03.2024 № ПОС.03-621/24</w:t>
      </w:r>
    </w:p>
    <w:p w14:paraId="0AB00DB8" w14:textId="77777777" w:rsidR="00B15F02" w:rsidRDefault="00B15F02" w:rsidP="00B15F02">
      <w:pPr>
        <w:tabs>
          <w:tab w:val="left" w:pos="5670"/>
        </w:tabs>
        <w:ind w:left="5103" w:right="-1"/>
        <w:rPr>
          <w:rFonts w:eastAsia="Calibri"/>
          <w:lang w:eastAsia="en-US"/>
        </w:rPr>
      </w:pPr>
    </w:p>
    <w:p w14:paraId="1F0AF6A1" w14:textId="77777777" w:rsidR="00D263AA" w:rsidRPr="00D263AA" w:rsidRDefault="00D263AA" w:rsidP="000A44FA">
      <w:pPr>
        <w:tabs>
          <w:tab w:val="left" w:pos="7095"/>
        </w:tabs>
        <w:spacing w:after="200"/>
        <w:jc w:val="center"/>
        <w:rPr>
          <w:sz w:val="26"/>
          <w:szCs w:val="26"/>
        </w:rPr>
      </w:pPr>
      <w:r w:rsidRPr="00D263AA">
        <w:rPr>
          <w:sz w:val="26"/>
          <w:szCs w:val="26"/>
        </w:rPr>
        <w:t>Пробные площадки с фиксированными границами для проведения площадочного учета количества животных без владельцев на территории городского округа город Переславль-Залесский Ярославской области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"/>
        <w:gridCol w:w="830"/>
        <w:gridCol w:w="2774"/>
        <w:gridCol w:w="562"/>
        <w:gridCol w:w="3228"/>
        <w:gridCol w:w="1816"/>
      </w:tblGrid>
      <w:tr w:rsidR="00106D19" w:rsidRPr="007E3090" w14:paraId="3EE592F1" w14:textId="77777777" w:rsidTr="00EF04EB">
        <w:trPr>
          <w:trHeight w:val="202"/>
        </w:trPr>
        <w:tc>
          <w:tcPr>
            <w:tcW w:w="849" w:type="dxa"/>
            <w:gridSpan w:val="2"/>
            <w:shd w:val="clear" w:color="auto" w:fill="auto"/>
          </w:tcPr>
          <w:p w14:paraId="02A44D77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№ п/п</w:t>
            </w:r>
          </w:p>
        </w:tc>
        <w:tc>
          <w:tcPr>
            <w:tcW w:w="2774" w:type="dxa"/>
            <w:shd w:val="clear" w:color="auto" w:fill="auto"/>
          </w:tcPr>
          <w:p w14:paraId="743C92F0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Площадка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52DDF0AF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</w:t>
            </w:r>
          </w:p>
        </w:tc>
        <w:tc>
          <w:tcPr>
            <w:tcW w:w="1816" w:type="dxa"/>
            <w:shd w:val="clear" w:color="auto" w:fill="auto"/>
          </w:tcPr>
          <w:p w14:paraId="27673EEB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Площадь (га)</w:t>
            </w:r>
          </w:p>
        </w:tc>
      </w:tr>
      <w:tr w:rsidR="00106D19" w:rsidRPr="007E3090" w14:paraId="10E3B455" w14:textId="77777777" w:rsidTr="00EF04EB">
        <w:trPr>
          <w:trHeight w:val="192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42EBAA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1</w:t>
            </w:r>
          </w:p>
        </w:tc>
        <w:tc>
          <w:tcPr>
            <w:tcW w:w="2774" w:type="dxa"/>
            <w:shd w:val="clear" w:color="auto" w:fill="auto"/>
          </w:tcPr>
          <w:p w14:paraId="0A579082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п. Рязанцево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5C4F8419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718B87C0" w14:textId="77777777" w:rsidR="00106D19" w:rsidRPr="004F64C3" w:rsidRDefault="00106D1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237,65</w:t>
            </w:r>
          </w:p>
        </w:tc>
      </w:tr>
      <w:tr w:rsidR="00416433" w:rsidRPr="007E3090" w14:paraId="45989801" w14:textId="77777777" w:rsidTr="00EF04EB">
        <w:trPr>
          <w:trHeight w:val="202"/>
        </w:trPr>
        <w:tc>
          <w:tcPr>
            <w:tcW w:w="849" w:type="dxa"/>
            <w:gridSpan w:val="2"/>
            <w:shd w:val="clear" w:color="auto" w:fill="auto"/>
          </w:tcPr>
          <w:p w14:paraId="0A89E3CB" w14:textId="77777777" w:rsidR="00416433" w:rsidRPr="004F64C3" w:rsidRDefault="00BE130E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 w14:paraId="66F49E16" w14:textId="77777777" w:rsidR="00416433" w:rsidRPr="004F64C3" w:rsidRDefault="00416433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с. </w:t>
            </w:r>
            <w:proofErr w:type="spellStart"/>
            <w:r w:rsidRPr="004F64C3">
              <w:rPr>
                <w:sz w:val="26"/>
                <w:szCs w:val="26"/>
              </w:rPr>
              <w:t>Перцево</w:t>
            </w:r>
            <w:proofErr w:type="spellEnd"/>
          </w:p>
        </w:tc>
        <w:tc>
          <w:tcPr>
            <w:tcW w:w="3790" w:type="dxa"/>
            <w:gridSpan w:val="2"/>
            <w:shd w:val="clear" w:color="auto" w:fill="auto"/>
          </w:tcPr>
          <w:p w14:paraId="5161ACCD" w14:textId="77777777" w:rsidR="00416433" w:rsidRPr="004F64C3" w:rsidRDefault="00416433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2B2F0326" w14:textId="77777777" w:rsidR="00416433" w:rsidRPr="004F64C3" w:rsidRDefault="00416433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49,31</w:t>
            </w:r>
          </w:p>
        </w:tc>
      </w:tr>
      <w:tr w:rsidR="00857417" w:rsidRPr="007E3090" w14:paraId="2B88970C" w14:textId="77777777" w:rsidTr="00EF04EB">
        <w:trPr>
          <w:trHeight w:val="192"/>
        </w:trPr>
        <w:tc>
          <w:tcPr>
            <w:tcW w:w="849" w:type="dxa"/>
            <w:gridSpan w:val="2"/>
            <w:shd w:val="clear" w:color="auto" w:fill="auto"/>
          </w:tcPr>
          <w:p w14:paraId="0A0C37FB" w14:textId="77777777" w:rsidR="00857417" w:rsidRPr="00BE130E" w:rsidRDefault="00BE130E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3</w:t>
            </w:r>
          </w:p>
        </w:tc>
        <w:tc>
          <w:tcPr>
            <w:tcW w:w="2774" w:type="dxa"/>
            <w:shd w:val="clear" w:color="auto" w:fill="auto"/>
          </w:tcPr>
          <w:p w14:paraId="11CC54F4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с. Нагорье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66E3D407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4D4A0402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359,38</w:t>
            </w:r>
          </w:p>
        </w:tc>
      </w:tr>
      <w:tr w:rsidR="00857417" w:rsidRPr="007E3090" w14:paraId="111D40A5" w14:textId="77777777" w:rsidTr="00EF04EB">
        <w:trPr>
          <w:trHeight w:val="202"/>
        </w:trPr>
        <w:tc>
          <w:tcPr>
            <w:tcW w:w="849" w:type="dxa"/>
            <w:gridSpan w:val="2"/>
            <w:shd w:val="clear" w:color="auto" w:fill="auto"/>
          </w:tcPr>
          <w:p w14:paraId="3217646D" w14:textId="77777777" w:rsidR="00857417" w:rsidRPr="00BE130E" w:rsidRDefault="00BE130E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4</w:t>
            </w:r>
          </w:p>
        </w:tc>
        <w:tc>
          <w:tcPr>
            <w:tcW w:w="2774" w:type="dxa"/>
            <w:shd w:val="clear" w:color="auto" w:fill="auto"/>
          </w:tcPr>
          <w:p w14:paraId="467484DC" w14:textId="77777777" w:rsidR="00857417" w:rsidRPr="00BE130E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 xml:space="preserve">с. </w:t>
            </w:r>
            <w:proofErr w:type="spellStart"/>
            <w:r w:rsidRPr="00BE130E">
              <w:rPr>
                <w:sz w:val="26"/>
                <w:szCs w:val="26"/>
              </w:rPr>
              <w:t>Кубринск</w:t>
            </w:r>
            <w:proofErr w:type="spellEnd"/>
          </w:p>
        </w:tc>
        <w:tc>
          <w:tcPr>
            <w:tcW w:w="3790" w:type="dxa"/>
            <w:gridSpan w:val="2"/>
            <w:shd w:val="clear" w:color="auto" w:fill="auto"/>
          </w:tcPr>
          <w:p w14:paraId="7F19CEE6" w14:textId="77777777" w:rsidR="00857417" w:rsidRPr="00BE130E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1C234BBD" w14:textId="77777777" w:rsidR="00857417" w:rsidRPr="00BE130E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564,8</w:t>
            </w:r>
          </w:p>
        </w:tc>
      </w:tr>
      <w:tr w:rsidR="00857417" w:rsidRPr="007E3090" w14:paraId="1D0CFC06" w14:textId="77777777" w:rsidTr="00EF04EB">
        <w:trPr>
          <w:trHeight w:val="202"/>
        </w:trPr>
        <w:tc>
          <w:tcPr>
            <w:tcW w:w="849" w:type="dxa"/>
            <w:gridSpan w:val="2"/>
            <w:shd w:val="clear" w:color="auto" w:fill="auto"/>
          </w:tcPr>
          <w:p w14:paraId="2A45A926" w14:textId="77777777" w:rsidR="00857417" w:rsidRPr="00BE130E" w:rsidRDefault="00BE130E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5</w:t>
            </w:r>
          </w:p>
        </w:tc>
        <w:tc>
          <w:tcPr>
            <w:tcW w:w="2774" w:type="dxa"/>
            <w:shd w:val="clear" w:color="auto" w:fill="auto"/>
          </w:tcPr>
          <w:p w14:paraId="4D76DAEA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 xml:space="preserve">д. </w:t>
            </w:r>
            <w:proofErr w:type="spellStart"/>
            <w:r w:rsidRPr="00BE130E">
              <w:rPr>
                <w:sz w:val="26"/>
                <w:szCs w:val="26"/>
              </w:rPr>
              <w:t>Фонинское</w:t>
            </w:r>
            <w:proofErr w:type="spellEnd"/>
          </w:p>
        </w:tc>
        <w:tc>
          <w:tcPr>
            <w:tcW w:w="3790" w:type="dxa"/>
            <w:gridSpan w:val="2"/>
            <w:shd w:val="clear" w:color="auto" w:fill="auto"/>
          </w:tcPr>
          <w:p w14:paraId="63B9211E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50385B22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55,5</w:t>
            </w:r>
          </w:p>
        </w:tc>
      </w:tr>
      <w:tr w:rsidR="00857417" w:rsidRPr="007E3090" w14:paraId="0C0402FA" w14:textId="77777777" w:rsidTr="00EF04EB">
        <w:trPr>
          <w:trHeight w:val="192"/>
        </w:trPr>
        <w:tc>
          <w:tcPr>
            <w:tcW w:w="849" w:type="dxa"/>
            <w:gridSpan w:val="2"/>
            <w:shd w:val="clear" w:color="auto" w:fill="auto"/>
          </w:tcPr>
          <w:p w14:paraId="162D2F66" w14:textId="77777777" w:rsidR="00857417" w:rsidRPr="00BE130E" w:rsidRDefault="00BE130E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6</w:t>
            </w:r>
          </w:p>
        </w:tc>
        <w:tc>
          <w:tcPr>
            <w:tcW w:w="2774" w:type="dxa"/>
            <w:shd w:val="clear" w:color="auto" w:fill="auto"/>
          </w:tcPr>
          <w:p w14:paraId="5E801EE4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с. Дмитриевское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742DEB90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20B2F23E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94,9</w:t>
            </w:r>
          </w:p>
        </w:tc>
      </w:tr>
      <w:tr w:rsidR="00857417" w:rsidRPr="007E3090" w14:paraId="5B27D366" w14:textId="77777777" w:rsidTr="00EF04EB">
        <w:trPr>
          <w:trHeight w:val="202"/>
        </w:trPr>
        <w:tc>
          <w:tcPr>
            <w:tcW w:w="849" w:type="dxa"/>
            <w:gridSpan w:val="2"/>
            <w:shd w:val="clear" w:color="auto" w:fill="auto"/>
          </w:tcPr>
          <w:p w14:paraId="10F2EB1E" w14:textId="77777777" w:rsidR="00857417" w:rsidRPr="00BE130E" w:rsidRDefault="00BE130E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7</w:t>
            </w:r>
          </w:p>
        </w:tc>
        <w:tc>
          <w:tcPr>
            <w:tcW w:w="2774" w:type="dxa"/>
            <w:shd w:val="clear" w:color="auto" w:fill="auto"/>
          </w:tcPr>
          <w:p w14:paraId="52329D83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 xml:space="preserve">с. </w:t>
            </w:r>
            <w:proofErr w:type="spellStart"/>
            <w:r w:rsidRPr="00BE130E">
              <w:rPr>
                <w:sz w:val="26"/>
                <w:szCs w:val="26"/>
              </w:rPr>
              <w:t>Копнино</w:t>
            </w:r>
            <w:proofErr w:type="spellEnd"/>
          </w:p>
        </w:tc>
        <w:tc>
          <w:tcPr>
            <w:tcW w:w="3790" w:type="dxa"/>
            <w:gridSpan w:val="2"/>
            <w:shd w:val="clear" w:color="auto" w:fill="auto"/>
          </w:tcPr>
          <w:p w14:paraId="7AD18C98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540B9389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82,9</w:t>
            </w:r>
          </w:p>
        </w:tc>
      </w:tr>
      <w:tr w:rsidR="00857417" w:rsidRPr="007E3090" w14:paraId="2810DFF5" w14:textId="77777777" w:rsidTr="00EF04EB">
        <w:trPr>
          <w:trHeight w:val="192"/>
        </w:trPr>
        <w:tc>
          <w:tcPr>
            <w:tcW w:w="849" w:type="dxa"/>
            <w:gridSpan w:val="2"/>
            <w:shd w:val="clear" w:color="auto" w:fill="auto"/>
          </w:tcPr>
          <w:p w14:paraId="21E5C7B9" w14:textId="77777777" w:rsidR="00857417" w:rsidRPr="00BE130E" w:rsidRDefault="00BE130E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8</w:t>
            </w:r>
          </w:p>
        </w:tc>
        <w:tc>
          <w:tcPr>
            <w:tcW w:w="2774" w:type="dxa"/>
            <w:shd w:val="clear" w:color="auto" w:fill="auto"/>
          </w:tcPr>
          <w:p w14:paraId="072BCB9E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с. Загорье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362F23D9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497EFF31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90,95</w:t>
            </w:r>
          </w:p>
        </w:tc>
      </w:tr>
      <w:tr w:rsidR="00857417" w:rsidRPr="007E3090" w14:paraId="30E2B7B5" w14:textId="77777777" w:rsidTr="00EF04EB">
        <w:trPr>
          <w:trHeight w:val="202"/>
        </w:trPr>
        <w:tc>
          <w:tcPr>
            <w:tcW w:w="849" w:type="dxa"/>
            <w:gridSpan w:val="2"/>
            <w:shd w:val="clear" w:color="auto" w:fill="auto"/>
          </w:tcPr>
          <w:p w14:paraId="2A6C75B9" w14:textId="77777777" w:rsidR="00857417" w:rsidRPr="00BE130E" w:rsidRDefault="00BE130E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9</w:t>
            </w:r>
          </w:p>
        </w:tc>
        <w:tc>
          <w:tcPr>
            <w:tcW w:w="2774" w:type="dxa"/>
            <w:shd w:val="clear" w:color="auto" w:fill="auto"/>
          </w:tcPr>
          <w:p w14:paraId="1DED0B22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 xml:space="preserve">д. </w:t>
            </w:r>
            <w:proofErr w:type="spellStart"/>
            <w:r w:rsidRPr="00BE130E">
              <w:rPr>
                <w:sz w:val="26"/>
                <w:szCs w:val="26"/>
              </w:rPr>
              <w:t>Мясищево</w:t>
            </w:r>
            <w:proofErr w:type="spellEnd"/>
          </w:p>
        </w:tc>
        <w:tc>
          <w:tcPr>
            <w:tcW w:w="3790" w:type="dxa"/>
            <w:gridSpan w:val="2"/>
            <w:shd w:val="clear" w:color="auto" w:fill="auto"/>
          </w:tcPr>
          <w:p w14:paraId="29D0D16C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4AFEED4E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32,7</w:t>
            </w:r>
          </w:p>
        </w:tc>
      </w:tr>
      <w:tr w:rsidR="00857417" w:rsidRPr="007E3090" w14:paraId="620BAE1A" w14:textId="77777777" w:rsidTr="00EF04EB">
        <w:trPr>
          <w:trHeight w:val="202"/>
        </w:trPr>
        <w:tc>
          <w:tcPr>
            <w:tcW w:w="849" w:type="dxa"/>
            <w:gridSpan w:val="2"/>
            <w:shd w:val="clear" w:color="auto" w:fill="auto"/>
          </w:tcPr>
          <w:p w14:paraId="04AE6397" w14:textId="77777777" w:rsidR="00857417" w:rsidRPr="00BE130E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1</w:t>
            </w:r>
            <w:r w:rsidR="00BE130E" w:rsidRPr="00BE130E">
              <w:rPr>
                <w:sz w:val="26"/>
                <w:szCs w:val="26"/>
              </w:rPr>
              <w:t>0</w:t>
            </w:r>
          </w:p>
        </w:tc>
        <w:tc>
          <w:tcPr>
            <w:tcW w:w="2774" w:type="dxa"/>
            <w:shd w:val="clear" w:color="auto" w:fill="auto"/>
          </w:tcPr>
          <w:p w14:paraId="312F3A40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с. Рахманово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7BDA6B09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0549248B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74,62</w:t>
            </w:r>
          </w:p>
        </w:tc>
      </w:tr>
      <w:tr w:rsidR="00857417" w:rsidRPr="007E3090" w14:paraId="43D5DFC6" w14:textId="77777777" w:rsidTr="00EF04EB">
        <w:trPr>
          <w:trHeight w:val="192"/>
        </w:trPr>
        <w:tc>
          <w:tcPr>
            <w:tcW w:w="849" w:type="dxa"/>
            <w:gridSpan w:val="2"/>
            <w:shd w:val="clear" w:color="auto" w:fill="auto"/>
          </w:tcPr>
          <w:p w14:paraId="752311D4" w14:textId="77777777" w:rsidR="00857417" w:rsidRPr="00BE130E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1</w:t>
            </w:r>
            <w:r w:rsidR="00BE130E" w:rsidRPr="00BE130E">
              <w:rPr>
                <w:sz w:val="26"/>
                <w:szCs w:val="26"/>
              </w:rPr>
              <w:t>1</w:t>
            </w:r>
          </w:p>
        </w:tc>
        <w:tc>
          <w:tcPr>
            <w:tcW w:w="2774" w:type="dxa"/>
            <w:shd w:val="clear" w:color="auto" w:fill="auto"/>
          </w:tcPr>
          <w:p w14:paraId="5D6FF1EB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с. Андрианово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2AA0A09C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6F3E4B26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82,43</w:t>
            </w:r>
          </w:p>
        </w:tc>
      </w:tr>
      <w:tr w:rsidR="00857417" w:rsidRPr="007E3090" w14:paraId="138646C0" w14:textId="77777777" w:rsidTr="00EF04EB">
        <w:trPr>
          <w:trHeight w:val="202"/>
        </w:trPr>
        <w:tc>
          <w:tcPr>
            <w:tcW w:w="849" w:type="dxa"/>
            <w:gridSpan w:val="2"/>
            <w:shd w:val="clear" w:color="auto" w:fill="auto"/>
          </w:tcPr>
          <w:p w14:paraId="7EF68937" w14:textId="77777777" w:rsidR="00857417" w:rsidRPr="00BE130E" w:rsidRDefault="00857417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1</w:t>
            </w:r>
            <w:r w:rsidR="00BE130E" w:rsidRPr="00BE130E">
              <w:rPr>
                <w:sz w:val="26"/>
                <w:szCs w:val="26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 w14:paraId="52FAFE76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с. Новоселье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0200DBE6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7600B0A9" w14:textId="77777777" w:rsidR="00857417" w:rsidRPr="00BE130E" w:rsidRDefault="00857417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72,22</w:t>
            </w:r>
          </w:p>
        </w:tc>
      </w:tr>
      <w:tr w:rsidR="007F6A79" w:rsidRPr="007E3090" w14:paraId="28F42601" w14:textId="77777777" w:rsidTr="00EF04EB">
        <w:trPr>
          <w:trHeight w:val="192"/>
        </w:trPr>
        <w:tc>
          <w:tcPr>
            <w:tcW w:w="849" w:type="dxa"/>
            <w:gridSpan w:val="2"/>
            <w:shd w:val="clear" w:color="auto" w:fill="auto"/>
          </w:tcPr>
          <w:p w14:paraId="2154E7D4" w14:textId="77777777" w:rsidR="007F6A79" w:rsidRPr="00BE130E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1</w:t>
            </w:r>
            <w:r w:rsidR="00BE130E" w:rsidRPr="00BE130E">
              <w:rPr>
                <w:sz w:val="26"/>
                <w:szCs w:val="26"/>
              </w:rPr>
              <w:t>3</w:t>
            </w:r>
          </w:p>
        </w:tc>
        <w:tc>
          <w:tcPr>
            <w:tcW w:w="2774" w:type="dxa"/>
            <w:shd w:val="clear" w:color="auto" w:fill="auto"/>
          </w:tcPr>
          <w:p w14:paraId="514E6CB5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с. Большая Брембола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48AD3A8A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38AB915B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200,57</w:t>
            </w:r>
          </w:p>
        </w:tc>
      </w:tr>
      <w:tr w:rsidR="007F6A79" w:rsidRPr="007E3090" w14:paraId="41BA0FCD" w14:textId="77777777" w:rsidTr="00EF04EB">
        <w:trPr>
          <w:trHeight w:val="202"/>
        </w:trPr>
        <w:tc>
          <w:tcPr>
            <w:tcW w:w="849" w:type="dxa"/>
            <w:gridSpan w:val="2"/>
            <w:shd w:val="clear" w:color="auto" w:fill="auto"/>
          </w:tcPr>
          <w:p w14:paraId="3962B4F4" w14:textId="77777777" w:rsidR="007F6A79" w:rsidRPr="00BE130E" w:rsidRDefault="00684ABB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1</w:t>
            </w:r>
            <w:r w:rsidR="00BE130E" w:rsidRPr="00BE130E">
              <w:rPr>
                <w:sz w:val="26"/>
                <w:szCs w:val="26"/>
              </w:rPr>
              <w:t>4</w:t>
            </w:r>
          </w:p>
        </w:tc>
        <w:tc>
          <w:tcPr>
            <w:tcW w:w="2774" w:type="dxa"/>
            <w:shd w:val="clear" w:color="auto" w:fill="auto"/>
          </w:tcPr>
          <w:p w14:paraId="1AC4BE26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с. Красное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08BF728D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339A4E49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126,86</w:t>
            </w:r>
          </w:p>
        </w:tc>
      </w:tr>
      <w:tr w:rsidR="007F6A79" w:rsidRPr="007E3090" w14:paraId="40AFB7DA" w14:textId="77777777" w:rsidTr="00EF04EB">
        <w:trPr>
          <w:trHeight w:val="202"/>
        </w:trPr>
        <w:tc>
          <w:tcPr>
            <w:tcW w:w="849" w:type="dxa"/>
            <w:gridSpan w:val="2"/>
            <w:shd w:val="clear" w:color="auto" w:fill="auto"/>
          </w:tcPr>
          <w:p w14:paraId="19FCF7AD" w14:textId="77777777" w:rsidR="007F6A79" w:rsidRPr="00BE130E" w:rsidRDefault="00684ABB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1</w:t>
            </w:r>
            <w:r w:rsidR="00BE130E" w:rsidRPr="00BE130E">
              <w:rPr>
                <w:sz w:val="26"/>
                <w:szCs w:val="26"/>
              </w:rPr>
              <w:t>5</w:t>
            </w:r>
          </w:p>
        </w:tc>
        <w:tc>
          <w:tcPr>
            <w:tcW w:w="2774" w:type="dxa"/>
            <w:shd w:val="clear" w:color="auto" w:fill="auto"/>
          </w:tcPr>
          <w:p w14:paraId="18B67746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с. Купанское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2B0A8096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4CF3D142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416,8</w:t>
            </w:r>
          </w:p>
        </w:tc>
      </w:tr>
      <w:tr w:rsidR="007F6A79" w:rsidRPr="007E3090" w14:paraId="21FE0E37" w14:textId="77777777" w:rsidTr="00EF04EB">
        <w:trPr>
          <w:trHeight w:val="192"/>
        </w:trPr>
        <w:tc>
          <w:tcPr>
            <w:tcW w:w="849" w:type="dxa"/>
            <w:gridSpan w:val="2"/>
            <w:shd w:val="clear" w:color="auto" w:fill="auto"/>
          </w:tcPr>
          <w:p w14:paraId="302D0F19" w14:textId="77777777" w:rsidR="007F6A79" w:rsidRPr="00BE130E" w:rsidRDefault="00684ABB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1</w:t>
            </w:r>
            <w:r w:rsidR="00BE130E" w:rsidRPr="00BE130E">
              <w:rPr>
                <w:sz w:val="26"/>
                <w:szCs w:val="26"/>
              </w:rPr>
              <w:t>6</w:t>
            </w:r>
          </w:p>
        </w:tc>
        <w:tc>
          <w:tcPr>
            <w:tcW w:w="2774" w:type="dxa"/>
            <w:shd w:val="clear" w:color="auto" w:fill="auto"/>
          </w:tcPr>
          <w:p w14:paraId="4BA8F0F2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 xml:space="preserve">д. </w:t>
            </w:r>
            <w:proofErr w:type="spellStart"/>
            <w:r w:rsidRPr="00BE130E">
              <w:rPr>
                <w:sz w:val="26"/>
                <w:szCs w:val="26"/>
              </w:rPr>
              <w:t>Рушиново</w:t>
            </w:r>
            <w:proofErr w:type="spellEnd"/>
          </w:p>
        </w:tc>
        <w:tc>
          <w:tcPr>
            <w:tcW w:w="3790" w:type="dxa"/>
            <w:gridSpan w:val="2"/>
            <w:shd w:val="clear" w:color="auto" w:fill="auto"/>
          </w:tcPr>
          <w:p w14:paraId="2B305CF7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796B3C87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35,98</w:t>
            </w:r>
          </w:p>
        </w:tc>
      </w:tr>
      <w:tr w:rsidR="007F6A79" w:rsidRPr="007E3090" w14:paraId="1BD33CA1" w14:textId="77777777" w:rsidTr="00EF04EB">
        <w:trPr>
          <w:trHeight w:val="229"/>
        </w:trPr>
        <w:tc>
          <w:tcPr>
            <w:tcW w:w="849" w:type="dxa"/>
            <w:gridSpan w:val="2"/>
            <w:shd w:val="clear" w:color="auto" w:fill="auto"/>
          </w:tcPr>
          <w:p w14:paraId="2A742188" w14:textId="77777777" w:rsidR="007F6A79" w:rsidRPr="00BE130E" w:rsidRDefault="00684ABB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1</w:t>
            </w:r>
            <w:r w:rsidR="00BE130E" w:rsidRPr="00BE130E">
              <w:rPr>
                <w:sz w:val="26"/>
                <w:szCs w:val="26"/>
              </w:rPr>
              <w:t>7</w:t>
            </w:r>
          </w:p>
        </w:tc>
        <w:tc>
          <w:tcPr>
            <w:tcW w:w="2774" w:type="dxa"/>
            <w:shd w:val="clear" w:color="auto" w:fill="auto"/>
          </w:tcPr>
          <w:p w14:paraId="4437382C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д. Красная Деревня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1572BAB1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6D70CF72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68,8</w:t>
            </w:r>
          </w:p>
        </w:tc>
      </w:tr>
      <w:tr w:rsidR="007F6A79" w:rsidRPr="007E3090" w14:paraId="096554A0" w14:textId="77777777" w:rsidTr="00EF04EB">
        <w:trPr>
          <w:trHeight w:val="192"/>
        </w:trPr>
        <w:tc>
          <w:tcPr>
            <w:tcW w:w="849" w:type="dxa"/>
            <w:gridSpan w:val="2"/>
            <w:shd w:val="clear" w:color="auto" w:fill="auto"/>
          </w:tcPr>
          <w:p w14:paraId="11C9BBD7" w14:textId="77777777" w:rsidR="007F6A79" w:rsidRPr="00BE130E" w:rsidRDefault="00BE130E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18</w:t>
            </w:r>
          </w:p>
        </w:tc>
        <w:tc>
          <w:tcPr>
            <w:tcW w:w="2774" w:type="dxa"/>
            <w:shd w:val="clear" w:color="auto" w:fill="auto"/>
          </w:tcPr>
          <w:p w14:paraId="0337E84C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 xml:space="preserve">д. </w:t>
            </w:r>
            <w:proofErr w:type="spellStart"/>
            <w:r w:rsidRPr="00BE130E">
              <w:rPr>
                <w:sz w:val="26"/>
                <w:szCs w:val="26"/>
              </w:rPr>
              <w:t>Соловеново</w:t>
            </w:r>
            <w:proofErr w:type="spellEnd"/>
          </w:p>
        </w:tc>
        <w:tc>
          <w:tcPr>
            <w:tcW w:w="3790" w:type="dxa"/>
            <w:gridSpan w:val="2"/>
            <w:shd w:val="clear" w:color="auto" w:fill="auto"/>
          </w:tcPr>
          <w:p w14:paraId="12D76023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Границы населенного пункта</w:t>
            </w:r>
          </w:p>
        </w:tc>
        <w:tc>
          <w:tcPr>
            <w:tcW w:w="1816" w:type="dxa"/>
            <w:shd w:val="clear" w:color="auto" w:fill="auto"/>
          </w:tcPr>
          <w:p w14:paraId="6B8FDEDA" w14:textId="77777777" w:rsidR="007F6A79" w:rsidRPr="00BE130E" w:rsidRDefault="007F6A79" w:rsidP="00221046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BE130E">
              <w:rPr>
                <w:sz w:val="26"/>
                <w:szCs w:val="26"/>
              </w:rPr>
              <w:t>200,2</w:t>
            </w:r>
          </w:p>
        </w:tc>
      </w:tr>
      <w:tr w:rsidR="007F6A79" w:rsidRPr="003E69F3" w14:paraId="27A0F8BA" w14:textId="77777777" w:rsidTr="00EF04EB">
        <w:trPr>
          <w:trHeight w:val="1209"/>
        </w:trPr>
        <w:tc>
          <w:tcPr>
            <w:tcW w:w="849" w:type="dxa"/>
            <w:gridSpan w:val="2"/>
            <w:shd w:val="clear" w:color="auto" w:fill="auto"/>
          </w:tcPr>
          <w:p w14:paraId="0F6C2252" w14:textId="77777777" w:rsidR="007F6A79" w:rsidRPr="004F64C3" w:rsidRDefault="00684ABB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130E">
              <w:rPr>
                <w:sz w:val="26"/>
                <w:szCs w:val="26"/>
              </w:rPr>
              <w:t>9</w:t>
            </w:r>
          </w:p>
        </w:tc>
        <w:tc>
          <w:tcPr>
            <w:tcW w:w="2774" w:type="dxa"/>
            <w:shd w:val="clear" w:color="auto" w:fill="auto"/>
          </w:tcPr>
          <w:p w14:paraId="426D4D00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Южная часть города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762FCF17" w14:textId="77777777" w:rsidR="007F6A79" w:rsidRPr="004F64C3" w:rsidRDefault="007F6A79" w:rsidP="0012540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Границ</w:t>
            </w:r>
            <w:r w:rsidR="00215EC4" w:rsidRPr="004F64C3">
              <w:rPr>
                <w:sz w:val="26"/>
                <w:szCs w:val="26"/>
              </w:rPr>
              <w:t xml:space="preserve">ы улиц Нагорная Крестьянка, ул. </w:t>
            </w:r>
            <w:r w:rsidR="00BE130E">
              <w:rPr>
                <w:sz w:val="26"/>
                <w:szCs w:val="26"/>
              </w:rPr>
              <w:t>Республиканская,</w:t>
            </w:r>
          </w:p>
          <w:p w14:paraId="23289A3F" w14:textId="77777777" w:rsidR="007F6A79" w:rsidRPr="004F64C3" w:rsidRDefault="00BE130E" w:rsidP="0012540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</w:t>
            </w:r>
            <w:r w:rsidR="007F6A79" w:rsidRPr="004F64C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Ветеринарный, пер</w:t>
            </w:r>
            <w:r w:rsidR="007F6A79" w:rsidRPr="004F64C3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Гориц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7F6A79" w:rsidRPr="004F64C3">
              <w:rPr>
                <w:sz w:val="26"/>
                <w:szCs w:val="26"/>
              </w:rPr>
              <w:t>ул. Ямская,</w:t>
            </w:r>
          </w:p>
          <w:p w14:paraId="67B22426" w14:textId="77777777" w:rsidR="007F6A79" w:rsidRPr="004F64C3" w:rsidRDefault="007F6A79" w:rsidP="0012540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мкр. Чкаловский</w:t>
            </w:r>
          </w:p>
        </w:tc>
        <w:tc>
          <w:tcPr>
            <w:tcW w:w="1816" w:type="dxa"/>
            <w:shd w:val="clear" w:color="auto" w:fill="auto"/>
          </w:tcPr>
          <w:p w14:paraId="3821A7A9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</w:p>
          <w:p w14:paraId="7E29E0C6" w14:textId="77777777" w:rsidR="007F6A79" w:rsidRPr="004F64C3" w:rsidRDefault="00BE130E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F6A79" w:rsidRPr="004F64C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4</w:t>
            </w:r>
          </w:p>
        </w:tc>
      </w:tr>
      <w:tr w:rsidR="007F6A79" w:rsidRPr="007E3090" w14:paraId="5F53F73E" w14:textId="77777777" w:rsidTr="00EF04EB">
        <w:trPr>
          <w:trHeight w:val="2195"/>
        </w:trPr>
        <w:tc>
          <w:tcPr>
            <w:tcW w:w="849" w:type="dxa"/>
            <w:gridSpan w:val="2"/>
            <w:shd w:val="clear" w:color="auto" w:fill="auto"/>
          </w:tcPr>
          <w:p w14:paraId="6572C784" w14:textId="77777777" w:rsidR="007F6A79" w:rsidRPr="004F64C3" w:rsidRDefault="00BE130E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774" w:type="dxa"/>
            <w:shd w:val="clear" w:color="auto" w:fill="auto"/>
          </w:tcPr>
          <w:p w14:paraId="7F5D0BE2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Северная часть города </w:t>
            </w:r>
          </w:p>
        </w:tc>
        <w:tc>
          <w:tcPr>
            <w:tcW w:w="3790" w:type="dxa"/>
            <w:gridSpan w:val="2"/>
            <w:shd w:val="clear" w:color="auto" w:fill="auto"/>
          </w:tcPr>
          <w:p w14:paraId="2F9DE3C0" w14:textId="77777777" w:rsidR="00EF04EB" w:rsidRDefault="007F6A79" w:rsidP="00EF04EB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Границы улиц Озёрная, ул. Кузнечная, ул. Строителей, ул. Кооперативная, ул. Разведчика Петрова, ул. Вокзальная, ул. 40 лет ВЛКСМ, ул. </w:t>
            </w:r>
            <w:r w:rsidR="00EF04EB">
              <w:rPr>
                <w:sz w:val="26"/>
                <w:szCs w:val="26"/>
              </w:rPr>
              <w:t>Свободы,</w:t>
            </w:r>
          </w:p>
          <w:p w14:paraId="5736FFF6" w14:textId="77777777" w:rsidR="007F6A79" w:rsidRPr="004F64C3" w:rsidRDefault="00EF04EB" w:rsidP="00EF04EB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. Магистральная</w:t>
            </w:r>
            <w:r w:rsidR="007F6A79" w:rsidRPr="004F64C3">
              <w:rPr>
                <w:sz w:val="26"/>
                <w:szCs w:val="26"/>
              </w:rPr>
              <w:t xml:space="preserve">, </w:t>
            </w:r>
          </w:p>
          <w:p w14:paraId="74065795" w14:textId="77777777" w:rsidR="007F6A79" w:rsidRPr="004F64C3" w:rsidRDefault="007F6A79" w:rsidP="00EF04EB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>ул. Пушкина,</w:t>
            </w:r>
            <w:r w:rsidR="00EF04EB">
              <w:rPr>
                <w:sz w:val="26"/>
                <w:szCs w:val="26"/>
              </w:rPr>
              <w:t xml:space="preserve"> ул. Октябрьская, ул. Урицкого, </w:t>
            </w:r>
            <w:r w:rsidRPr="004F64C3">
              <w:rPr>
                <w:sz w:val="26"/>
                <w:szCs w:val="26"/>
              </w:rPr>
              <w:t xml:space="preserve">ул. Трудовая, </w:t>
            </w:r>
          </w:p>
          <w:p w14:paraId="325AD974" w14:textId="77777777" w:rsidR="007F6A79" w:rsidRPr="004F64C3" w:rsidRDefault="007F6A79" w:rsidP="00E96A63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 w:rsidRPr="004F64C3">
              <w:rPr>
                <w:sz w:val="26"/>
                <w:szCs w:val="26"/>
              </w:rPr>
              <w:t xml:space="preserve">ул. Народная площадь, </w:t>
            </w:r>
          </w:p>
          <w:p w14:paraId="62550763" w14:textId="77777777" w:rsidR="007F6A79" w:rsidRPr="004F64C3" w:rsidRDefault="00EF04EB" w:rsidP="00EF04EB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Валовое кольцо, ул. Новая, ул. </w:t>
            </w:r>
            <w:proofErr w:type="spellStart"/>
            <w:r>
              <w:rPr>
                <w:sz w:val="26"/>
                <w:szCs w:val="26"/>
              </w:rPr>
              <w:t>Брембольская</w:t>
            </w:r>
            <w:proofErr w:type="spellEnd"/>
            <w:r w:rsidR="00215EC4" w:rsidRPr="004F64C3">
              <w:rPr>
                <w:sz w:val="26"/>
                <w:szCs w:val="26"/>
              </w:rPr>
              <w:t>, ул. Ко</w:t>
            </w:r>
            <w:r>
              <w:rPr>
                <w:sz w:val="26"/>
                <w:szCs w:val="26"/>
              </w:rPr>
              <w:t>нная.</w:t>
            </w:r>
          </w:p>
        </w:tc>
        <w:tc>
          <w:tcPr>
            <w:tcW w:w="1816" w:type="dxa"/>
            <w:shd w:val="clear" w:color="auto" w:fill="auto"/>
          </w:tcPr>
          <w:p w14:paraId="73094F68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</w:p>
          <w:p w14:paraId="47383EF1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</w:p>
          <w:p w14:paraId="53D38E9F" w14:textId="77777777" w:rsidR="007F6A79" w:rsidRPr="004F64C3" w:rsidRDefault="007F6A79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</w:p>
          <w:p w14:paraId="76135941" w14:textId="77777777" w:rsidR="007F6A79" w:rsidRPr="004F64C3" w:rsidRDefault="00CF6118" w:rsidP="00AB2699">
            <w:pPr>
              <w:tabs>
                <w:tab w:val="left" w:pos="709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7F6A79" w:rsidRPr="004F64C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5</w:t>
            </w:r>
          </w:p>
        </w:tc>
      </w:tr>
      <w:tr w:rsidR="007F6A79" w:rsidRPr="00B15F02" w14:paraId="605B00F4" w14:textId="77777777" w:rsidTr="00EF04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45" w:type="dxa"/>
          </w:tblCellMar>
        </w:tblPrEx>
        <w:trPr>
          <w:gridBefore w:val="1"/>
          <w:wBefore w:w="19" w:type="dxa"/>
          <w:trHeight w:val="88"/>
        </w:trPr>
        <w:tc>
          <w:tcPr>
            <w:tcW w:w="4166" w:type="dxa"/>
            <w:gridSpan w:val="3"/>
          </w:tcPr>
          <w:p w14:paraId="3340DD44" w14:textId="77777777" w:rsidR="007F6A79" w:rsidRPr="00B15F02" w:rsidRDefault="007F6A7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5044" w:type="dxa"/>
            <w:gridSpan w:val="2"/>
          </w:tcPr>
          <w:p w14:paraId="5A754814" w14:textId="77777777" w:rsidR="007F6A79" w:rsidRPr="00B15F02" w:rsidRDefault="007F6A79" w:rsidP="00B15F02">
            <w:pPr>
              <w:widowControl w:val="0"/>
              <w:shd w:val="clear" w:color="auto" w:fill="FFFFFF"/>
              <w:tabs>
                <w:tab w:val="left" w:pos="1246"/>
              </w:tabs>
              <w:suppressAutoHyphens/>
              <w:spacing w:line="322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1E407ABE" w14:textId="77777777" w:rsidR="00B15F02" w:rsidRDefault="00B15F02" w:rsidP="00EF04EB">
      <w:pPr>
        <w:tabs>
          <w:tab w:val="left" w:pos="5670"/>
        </w:tabs>
        <w:ind w:right="-1"/>
        <w:rPr>
          <w:rFonts w:eastAsia="Calibri"/>
          <w:lang w:eastAsia="en-US"/>
        </w:rPr>
      </w:pPr>
    </w:p>
    <w:sectPr w:rsidR="00B15F02" w:rsidSect="000A44FA">
      <w:footerReference w:type="even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47A3" w14:textId="77777777" w:rsidR="007D6894" w:rsidRDefault="007D6894">
      <w:r>
        <w:separator/>
      </w:r>
    </w:p>
  </w:endnote>
  <w:endnote w:type="continuationSeparator" w:id="0">
    <w:p w14:paraId="0B9391C9" w14:textId="77777777" w:rsidR="007D6894" w:rsidRDefault="007D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82E6" w14:textId="77777777" w:rsidR="00AC7AC6" w:rsidRDefault="00892A4E" w:rsidP="00F807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A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7AC6">
      <w:rPr>
        <w:rStyle w:val="a5"/>
        <w:noProof/>
      </w:rPr>
      <w:t>3</w:t>
    </w:r>
    <w:r>
      <w:rPr>
        <w:rStyle w:val="a5"/>
      </w:rPr>
      <w:fldChar w:fldCharType="end"/>
    </w:r>
  </w:p>
  <w:p w14:paraId="06FD8AA6" w14:textId="77777777" w:rsidR="00AC7AC6" w:rsidRDefault="00AC7A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EEEC" w14:textId="77777777" w:rsidR="007D6894" w:rsidRDefault="007D6894">
      <w:r>
        <w:separator/>
      </w:r>
    </w:p>
  </w:footnote>
  <w:footnote w:type="continuationSeparator" w:id="0">
    <w:p w14:paraId="23786661" w14:textId="77777777" w:rsidR="007D6894" w:rsidRDefault="007D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BC6"/>
    <w:multiLevelType w:val="hybridMultilevel"/>
    <w:tmpl w:val="CCE64B38"/>
    <w:lvl w:ilvl="0" w:tplc="24AEAB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C80DCA"/>
    <w:multiLevelType w:val="multilevel"/>
    <w:tmpl w:val="767AA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7540E0"/>
    <w:multiLevelType w:val="hybridMultilevel"/>
    <w:tmpl w:val="95569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0663"/>
    <w:multiLevelType w:val="hybridMultilevel"/>
    <w:tmpl w:val="0EBA4C12"/>
    <w:lvl w:ilvl="0" w:tplc="DABAD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4110E"/>
    <w:multiLevelType w:val="multilevel"/>
    <w:tmpl w:val="F49245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E195051"/>
    <w:multiLevelType w:val="multilevel"/>
    <w:tmpl w:val="1674A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6B14AB"/>
    <w:multiLevelType w:val="multilevel"/>
    <w:tmpl w:val="253A71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64B71E7B"/>
    <w:multiLevelType w:val="multilevel"/>
    <w:tmpl w:val="377AC9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70F533A1"/>
    <w:multiLevelType w:val="hybridMultilevel"/>
    <w:tmpl w:val="E200A80E"/>
    <w:lvl w:ilvl="0" w:tplc="F61075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7353120B"/>
    <w:multiLevelType w:val="hybridMultilevel"/>
    <w:tmpl w:val="E904BA66"/>
    <w:lvl w:ilvl="0" w:tplc="B98006D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53FA0"/>
    <w:multiLevelType w:val="multilevel"/>
    <w:tmpl w:val="5BF89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1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34E"/>
    <w:rsid w:val="00000D9D"/>
    <w:rsid w:val="00010FB8"/>
    <w:rsid w:val="0001396B"/>
    <w:rsid w:val="000154B2"/>
    <w:rsid w:val="000202E3"/>
    <w:rsid w:val="000234D3"/>
    <w:rsid w:val="00024660"/>
    <w:rsid w:val="000256DB"/>
    <w:rsid w:val="00025DB7"/>
    <w:rsid w:val="00030BA8"/>
    <w:rsid w:val="0003309E"/>
    <w:rsid w:val="00035D38"/>
    <w:rsid w:val="00035E7D"/>
    <w:rsid w:val="00036AF2"/>
    <w:rsid w:val="0004484E"/>
    <w:rsid w:val="000467ED"/>
    <w:rsid w:val="00054AAF"/>
    <w:rsid w:val="0005631A"/>
    <w:rsid w:val="00076779"/>
    <w:rsid w:val="000A44FA"/>
    <w:rsid w:val="000A67CA"/>
    <w:rsid w:val="000B2908"/>
    <w:rsid w:val="000B4031"/>
    <w:rsid w:val="000B4F87"/>
    <w:rsid w:val="000B7A63"/>
    <w:rsid w:val="000C3151"/>
    <w:rsid w:val="000D2FF0"/>
    <w:rsid w:val="000E4AD1"/>
    <w:rsid w:val="000E4FCA"/>
    <w:rsid w:val="000E6F65"/>
    <w:rsid w:val="000F1855"/>
    <w:rsid w:val="0010097B"/>
    <w:rsid w:val="00106581"/>
    <w:rsid w:val="00106D04"/>
    <w:rsid w:val="00106D19"/>
    <w:rsid w:val="00125409"/>
    <w:rsid w:val="00131B7A"/>
    <w:rsid w:val="0013407F"/>
    <w:rsid w:val="00134324"/>
    <w:rsid w:val="00141988"/>
    <w:rsid w:val="001461D7"/>
    <w:rsid w:val="001517F4"/>
    <w:rsid w:val="001527B3"/>
    <w:rsid w:val="00164462"/>
    <w:rsid w:val="0017231F"/>
    <w:rsid w:val="00175F1A"/>
    <w:rsid w:val="00176F92"/>
    <w:rsid w:val="0017715C"/>
    <w:rsid w:val="001838F9"/>
    <w:rsid w:val="001A122A"/>
    <w:rsid w:val="001C175C"/>
    <w:rsid w:val="001C1979"/>
    <w:rsid w:val="001C6919"/>
    <w:rsid w:val="001E7E12"/>
    <w:rsid w:val="001F0342"/>
    <w:rsid w:val="00200110"/>
    <w:rsid w:val="00203FDA"/>
    <w:rsid w:val="00207C4C"/>
    <w:rsid w:val="002127BB"/>
    <w:rsid w:val="00212F1C"/>
    <w:rsid w:val="00214998"/>
    <w:rsid w:val="00215EC4"/>
    <w:rsid w:val="002160BF"/>
    <w:rsid w:val="002175FC"/>
    <w:rsid w:val="00231663"/>
    <w:rsid w:val="00232E27"/>
    <w:rsid w:val="00242425"/>
    <w:rsid w:val="002441A8"/>
    <w:rsid w:val="00253DD4"/>
    <w:rsid w:val="002573EE"/>
    <w:rsid w:val="00257BA5"/>
    <w:rsid w:val="0026560A"/>
    <w:rsid w:val="00266305"/>
    <w:rsid w:val="00266C0F"/>
    <w:rsid w:val="0027367D"/>
    <w:rsid w:val="0028215E"/>
    <w:rsid w:val="002906D0"/>
    <w:rsid w:val="00295367"/>
    <w:rsid w:val="002A106E"/>
    <w:rsid w:val="002A4F2B"/>
    <w:rsid w:val="002B4BC9"/>
    <w:rsid w:val="002C6922"/>
    <w:rsid w:val="002C6AF2"/>
    <w:rsid w:val="002D356F"/>
    <w:rsid w:val="002E2EC7"/>
    <w:rsid w:val="002E32A4"/>
    <w:rsid w:val="002E5DB4"/>
    <w:rsid w:val="002F180B"/>
    <w:rsid w:val="00300165"/>
    <w:rsid w:val="0030262C"/>
    <w:rsid w:val="00304EC2"/>
    <w:rsid w:val="00313D05"/>
    <w:rsid w:val="003159B1"/>
    <w:rsid w:val="00323D87"/>
    <w:rsid w:val="00324A24"/>
    <w:rsid w:val="0032546C"/>
    <w:rsid w:val="0032605A"/>
    <w:rsid w:val="00333D68"/>
    <w:rsid w:val="00334F97"/>
    <w:rsid w:val="00335D62"/>
    <w:rsid w:val="0034171B"/>
    <w:rsid w:val="00346D5E"/>
    <w:rsid w:val="00355E74"/>
    <w:rsid w:val="00356F37"/>
    <w:rsid w:val="00370586"/>
    <w:rsid w:val="00373B68"/>
    <w:rsid w:val="00377908"/>
    <w:rsid w:val="00380D7E"/>
    <w:rsid w:val="00384398"/>
    <w:rsid w:val="0038606F"/>
    <w:rsid w:val="00394FCD"/>
    <w:rsid w:val="003A4695"/>
    <w:rsid w:val="003A51A2"/>
    <w:rsid w:val="003B6184"/>
    <w:rsid w:val="003B68E6"/>
    <w:rsid w:val="003B6C27"/>
    <w:rsid w:val="003C3040"/>
    <w:rsid w:val="003C3AF8"/>
    <w:rsid w:val="003C7DDF"/>
    <w:rsid w:val="003D2D35"/>
    <w:rsid w:val="003D43A1"/>
    <w:rsid w:val="003D68A6"/>
    <w:rsid w:val="003E3491"/>
    <w:rsid w:val="003E604F"/>
    <w:rsid w:val="003E69F3"/>
    <w:rsid w:val="003F2B75"/>
    <w:rsid w:val="003F3434"/>
    <w:rsid w:val="004075CC"/>
    <w:rsid w:val="00416433"/>
    <w:rsid w:val="00423196"/>
    <w:rsid w:val="00436CEE"/>
    <w:rsid w:val="004373EF"/>
    <w:rsid w:val="00441077"/>
    <w:rsid w:val="00443479"/>
    <w:rsid w:val="00443569"/>
    <w:rsid w:val="004459F2"/>
    <w:rsid w:val="00445C80"/>
    <w:rsid w:val="00451638"/>
    <w:rsid w:val="00456EC5"/>
    <w:rsid w:val="00461DA2"/>
    <w:rsid w:val="00470C53"/>
    <w:rsid w:val="004723B4"/>
    <w:rsid w:val="004851A0"/>
    <w:rsid w:val="0048704F"/>
    <w:rsid w:val="00490A02"/>
    <w:rsid w:val="0049146C"/>
    <w:rsid w:val="004915FE"/>
    <w:rsid w:val="004964C6"/>
    <w:rsid w:val="00497B4A"/>
    <w:rsid w:val="004A1267"/>
    <w:rsid w:val="004A19FC"/>
    <w:rsid w:val="004A3B01"/>
    <w:rsid w:val="004A3D2A"/>
    <w:rsid w:val="004A547D"/>
    <w:rsid w:val="004A5B8D"/>
    <w:rsid w:val="004C218C"/>
    <w:rsid w:val="004C2855"/>
    <w:rsid w:val="004D1C43"/>
    <w:rsid w:val="004D26B8"/>
    <w:rsid w:val="004D4780"/>
    <w:rsid w:val="004D5B50"/>
    <w:rsid w:val="004E5B6F"/>
    <w:rsid w:val="004F16FA"/>
    <w:rsid w:val="004F64C3"/>
    <w:rsid w:val="0051079D"/>
    <w:rsid w:val="00513CE1"/>
    <w:rsid w:val="00523CAF"/>
    <w:rsid w:val="00526110"/>
    <w:rsid w:val="005318AE"/>
    <w:rsid w:val="00532245"/>
    <w:rsid w:val="0053698C"/>
    <w:rsid w:val="00572B87"/>
    <w:rsid w:val="00572C9F"/>
    <w:rsid w:val="00574A17"/>
    <w:rsid w:val="005A335C"/>
    <w:rsid w:val="005B621C"/>
    <w:rsid w:val="005B7997"/>
    <w:rsid w:val="005C13E1"/>
    <w:rsid w:val="005C13E5"/>
    <w:rsid w:val="005C5274"/>
    <w:rsid w:val="005D277E"/>
    <w:rsid w:val="005D466B"/>
    <w:rsid w:val="005E65AD"/>
    <w:rsid w:val="005E67E8"/>
    <w:rsid w:val="005F2546"/>
    <w:rsid w:val="00600913"/>
    <w:rsid w:val="00615B8B"/>
    <w:rsid w:val="00616841"/>
    <w:rsid w:val="00620BB8"/>
    <w:rsid w:val="006221B1"/>
    <w:rsid w:val="00636C2D"/>
    <w:rsid w:val="00637B0C"/>
    <w:rsid w:val="00667557"/>
    <w:rsid w:val="00673F63"/>
    <w:rsid w:val="00674302"/>
    <w:rsid w:val="006751A0"/>
    <w:rsid w:val="006752D8"/>
    <w:rsid w:val="0068170D"/>
    <w:rsid w:val="00684ABB"/>
    <w:rsid w:val="006850EE"/>
    <w:rsid w:val="0069105F"/>
    <w:rsid w:val="00692B8E"/>
    <w:rsid w:val="0069702D"/>
    <w:rsid w:val="00697AA0"/>
    <w:rsid w:val="006A20B4"/>
    <w:rsid w:val="006C06FF"/>
    <w:rsid w:val="006C1F19"/>
    <w:rsid w:val="006C2C8B"/>
    <w:rsid w:val="006E1F4F"/>
    <w:rsid w:val="006E6084"/>
    <w:rsid w:val="006E790D"/>
    <w:rsid w:val="006F139F"/>
    <w:rsid w:val="006F63E9"/>
    <w:rsid w:val="00702AD7"/>
    <w:rsid w:val="00733EE3"/>
    <w:rsid w:val="00736574"/>
    <w:rsid w:val="00741339"/>
    <w:rsid w:val="00745AA4"/>
    <w:rsid w:val="00754526"/>
    <w:rsid w:val="007575DC"/>
    <w:rsid w:val="00763086"/>
    <w:rsid w:val="007661C9"/>
    <w:rsid w:val="0078211D"/>
    <w:rsid w:val="00783AC6"/>
    <w:rsid w:val="00787E04"/>
    <w:rsid w:val="007910C3"/>
    <w:rsid w:val="00793144"/>
    <w:rsid w:val="007A7F17"/>
    <w:rsid w:val="007B7BDD"/>
    <w:rsid w:val="007D6894"/>
    <w:rsid w:val="007E0469"/>
    <w:rsid w:val="007E2F83"/>
    <w:rsid w:val="007F60FE"/>
    <w:rsid w:val="007F6A79"/>
    <w:rsid w:val="00801010"/>
    <w:rsid w:val="00812B76"/>
    <w:rsid w:val="00821CEB"/>
    <w:rsid w:val="008274B7"/>
    <w:rsid w:val="00845980"/>
    <w:rsid w:val="00846A94"/>
    <w:rsid w:val="008510ED"/>
    <w:rsid w:val="008517FD"/>
    <w:rsid w:val="00857417"/>
    <w:rsid w:val="00857F6B"/>
    <w:rsid w:val="00862534"/>
    <w:rsid w:val="00880918"/>
    <w:rsid w:val="00885B0E"/>
    <w:rsid w:val="00890FA9"/>
    <w:rsid w:val="00892A4E"/>
    <w:rsid w:val="008953C2"/>
    <w:rsid w:val="00895CD1"/>
    <w:rsid w:val="00896497"/>
    <w:rsid w:val="008969E4"/>
    <w:rsid w:val="008A00A1"/>
    <w:rsid w:val="008A2C93"/>
    <w:rsid w:val="008A4308"/>
    <w:rsid w:val="008D21AD"/>
    <w:rsid w:val="008D4CBB"/>
    <w:rsid w:val="008E0565"/>
    <w:rsid w:val="0092079F"/>
    <w:rsid w:val="00934598"/>
    <w:rsid w:val="00941479"/>
    <w:rsid w:val="00950C57"/>
    <w:rsid w:val="009551DF"/>
    <w:rsid w:val="009576C0"/>
    <w:rsid w:val="00961FE2"/>
    <w:rsid w:val="009663A4"/>
    <w:rsid w:val="009747F5"/>
    <w:rsid w:val="009843BE"/>
    <w:rsid w:val="0099000A"/>
    <w:rsid w:val="009A15A8"/>
    <w:rsid w:val="009A21A7"/>
    <w:rsid w:val="009A5050"/>
    <w:rsid w:val="009B3FE5"/>
    <w:rsid w:val="009B4476"/>
    <w:rsid w:val="009B4D9D"/>
    <w:rsid w:val="009C0E07"/>
    <w:rsid w:val="009D0A7D"/>
    <w:rsid w:val="009D1213"/>
    <w:rsid w:val="009E5BD3"/>
    <w:rsid w:val="009F5266"/>
    <w:rsid w:val="009F55CC"/>
    <w:rsid w:val="00A03F61"/>
    <w:rsid w:val="00A06476"/>
    <w:rsid w:val="00A10158"/>
    <w:rsid w:val="00A13D95"/>
    <w:rsid w:val="00A14A8C"/>
    <w:rsid w:val="00A214E5"/>
    <w:rsid w:val="00A27E46"/>
    <w:rsid w:val="00A3082D"/>
    <w:rsid w:val="00A32098"/>
    <w:rsid w:val="00A33AE9"/>
    <w:rsid w:val="00A33F44"/>
    <w:rsid w:val="00A41FA7"/>
    <w:rsid w:val="00A47F3D"/>
    <w:rsid w:val="00A50455"/>
    <w:rsid w:val="00A74FF6"/>
    <w:rsid w:val="00A832C8"/>
    <w:rsid w:val="00A841C2"/>
    <w:rsid w:val="00A923CD"/>
    <w:rsid w:val="00A92C37"/>
    <w:rsid w:val="00A95BB1"/>
    <w:rsid w:val="00AA01BE"/>
    <w:rsid w:val="00AA2562"/>
    <w:rsid w:val="00AA257B"/>
    <w:rsid w:val="00AA58A6"/>
    <w:rsid w:val="00AA67D8"/>
    <w:rsid w:val="00AC1DE9"/>
    <w:rsid w:val="00AC49CD"/>
    <w:rsid w:val="00AC6EEE"/>
    <w:rsid w:val="00AC765D"/>
    <w:rsid w:val="00AC7AC6"/>
    <w:rsid w:val="00AF4EE5"/>
    <w:rsid w:val="00B0734D"/>
    <w:rsid w:val="00B11F3E"/>
    <w:rsid w:val="00B1233F"/>
    <w:rsid w:val="00B15F02"/>
    <w:rsid w:val="00B202FF"/>
    <w:rsid w:val="00B23C7F"/>
    <w:rsid w:val="00B27D39"/>
    <w:rsid w:val="00B326C8"/>
    <w:rsid w:val="00B37148"/>
    <w:rsid w:val="00B40D99"/>
    <w:rsid w:val="00B41440"/>
    <w:rsid w:val="00B516D9"/>
    <w:rsid w:val="00B51C27"/>
    <w:rsid w:val="00B54BA8"/>
    <w:rsid w:val="00B567B2"/>
    <w:rsid w:val="00B700A2"/>
    <w:rsid w:val="00B71F7E"/>
    <w:rsid w:val="00B83B4E"/>
    <w:rsid w:val="00B84159"/>
    <w:rsid w:val="00B84B00"/>
    <w:rsid w:val="00B85960"/>
    <w:rsid w:val="00B8653D"/>
    <w:rsid w:val="00B865F9"/>
    <w:rsid w:val="00B87D32"/>
    <w:rsid w:val="00B92109"/>
    <w:rsid w:val="00B93412"/>
    <w:rsid w:val="00BA2891"/>
    <w:rsid w:val="00BB1801"/>
    <w:rsid w:val="00BB7679"/>
    <w:rsid w:val="00BD08F3"/>
    <w:rsid w:val="00BD3319"/>
    <w:rsid w:val="00BE130E"/>
    <w:rsid w:val="00BE58B1"/>
    <w:rsid w:val="00BF066F"/>
    <w:rsid w:val="00BF2250"/>
    <w:rsid w:val="00C14B32"/>
    <w:rsid w:val="00C23591"/>
    <w:rsid w:val="00C235B1"/>
    <w:rsid w:val="00C26477"/>
    <w:rsid w:val="00C30715"/>
    <w:rsid w:val="00C36210"/>
    <w:rsid w:val="00C4102A"/>
    <w:rsid w:val="00C547E6"/>
    <w:rsid w:val="00C5618E"/>
    <w:rsid w:val="00C616A4"/>
    <w:rsid w:val="00C67D13"/>
    <w:rsid w:val="00C7176A"/>
    <w:rsid w:val="00C7605F"/>
    <w:rsid w:val="00C80E43"/>
    <w:rsid w:val="00C87B9B"/>
    <w:rsid w:val="00CA28EB"/>
    <w:rsid w:val="00CA3DB9"/>
    <w:rsid w:val="00CD09CB"/>
    <w:rsid w:val="00CD6240"/>
    <w:rsid w:val="00CD6BF0"/>
    <w:rsid w:val="00CF6118"/>
    <w:rsid w:val="00D03A6E"/>
    <w:rsid w:val="00D05A64"/>
    <w:rsid w:val="00D078F3"/>
    <w:rsid w:val="00D13CCD"/>
    <w:rsid w:val="00D21675"/>
    <w:rsid w:val="00D263AA"/>
    <w:rsid w:val="00D3085C"/>
    <w:rsid w:val="00D44A0E"/>
    <w:rsid w:val="00D527FB"/>
    <w:rsid w:val="00D53E3B"/>
    <w:rsid w:val="00D602C8"/>
    <w:rsid w:val="00D6288A"/>
    <w:rsid w:val="00D6381C"/>
    <w:rsid w:val="00D8434E"/>
    <w:rsid w:val="00D8619F"/>
    <w:rsid w:val="00D9617A"/>
    <w:rsid w:val="00D978A9"/>
    <w:rsid w:val="00D97F88"/>
    <w:rsid w:val="00DA0F56"/>
    <w:rsid w:val="00DB5B49"/>
    <w:rsid w:val="00DC307D"/>
    <w:rsid w:val="00DC5CCC"/>
    <w:rsid w:val="00DC6F07"/>
    <w:rsid w:val="00DC72DA"/>
    <w:rsid w:val="00DD0056"/>
    <w:rsid w:val="00DD20B4"/>
    <w:rsid w:val="00DD69B5"/>
    <w:rsid w:val="00DE33FA"/>
    <w:rsid w:val="00DE76F0"/>
    <w:rsid w:val="00DE7CB1"/>
    <w:rsid w:val="00DF0DE0"/>
    <w:rsid w:val="00DF1AA4"/>
    <w:rsid w:val="00DF511B"/>
    <w:rsid w:val="00E06599"/>
    <w:rsid w:val="00E07FE7"/>
    <w:rsid w:val="00E12497"/>
    <w:rsid w:val="00E124DC"/>
    <w:rsid w:val="00E140BE"/>
    <w:rsid w:val="00E17C99"/>
    <w:rsid w:val="00E2060F"/>
    <w:rsid w:val="00E23271"/>
    <w:rsid w:val="00E460AD"/>
    <w:rsid w:val="00E47C26"/>
    <w:rsid w:val="00E5467B"/>
    <w:rsid w:val="00E71E8C"/>
    <w:rsid w:val="00E76FA1"/>
    <w:rsid w:val="00E93863"/>
    <w:rsid w:val="00E96A63"/>
    <w:rsid w:val="00EA124B"/>
    <w:rsid w:val="00EB3D10"/>
    <w:rsid w:val="00EB5D44"/>
    <w:rsid w:val="00EB7E53"/>
    <w:rsid w:val="00EC06BE"/>
    <w:rsid w:val="00EC2899"/>
    <w:rsid w:val="00EC5F26"/>
    <w:rsid w:val="00ED3D6B"/>
    <w:rsid w:val="00ED4D7A"/>
    <w:rsid w:val="00EE6ACA"/>
    <w:rsid w:val="00EF04EB"/>
    <w:rsid w:val="00EF2EC6"/>
    <w:rsid w:val="00EF38E2"/>
    <w:rsid w:val="00EF3B34"/>
    <w:rsid w:val="00EF3E13"/>
    <w:rsid w:val="00F03342"/>
    <w:rsid w:val="00F1105D"/>
    <w:rsid w:val="00F25092"/>
    <w:rsid w:val="00F31E07"/>
    <w:rsid w:val="00F44983"/>
    <w:rsid w:val="00F54D95"/>
    <w:rsid w:val="00F55029"/>
    <w:rsid w:val="00F55AAB"/>
    <w:rsid w:val="00F55F5E"/>
    <w:rsid w:val="00F74DC1"/>
    <w:rsid w:val="00F75DF0"/>
    <w:rsid w:val="00F80793"/>
    <w:rsid w:val="00F844FE"/>
    <w:rsid w:val="00F8456E"/>
    <w:rsid w:val="00F853A7"/>
    <w:rsid w:val="00F9797C"/>
    <w:rsid w:val="00FA1A6C"/>
    <w:rsid w:val="00FB4C21"/>
    <w:rsid w:val="00FB5474"/>
    <w:rsid w:val="00FB5A27"/>
    <w:rsid w:val="00FD5FE8"/>
    <w:rsid w:val="00FD6D86"/>
    <w:rsid w:val="00FE42D9"/>
    <w:rsid w:val="00FE5C62"/>
    <w:rsid w:val="00FF0D7A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05577"/>
  <w15:docId w15:val="{F61FB345-8975-4AFE-BF7C-7EB970EA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43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17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0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510ED"/>
    <w:rPr>
      <w:sz w:val="24"/>
      <w:szCs w:val="24"/>
    </w:rPr>
  </w:style>
  <w:style w:type="character" w:styleId="a5">
    <w:name w:val="page number"/>
    <w:rsid w:val="008510ED"/>
  </w:style>
  <w:style w:type="paragraph" w:styleId="a6">
    <w:name w:val="List Paragraph"/>
    <w:basedOn w:val="a"/>
    <w:uiPriority w:val="34"/>
    <w:qFormat/>
    <w:rsid w:val="00C5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547E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C547E6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9A5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A5050"/>
    <w:rPr>
      <w:sz w:val="24"/>
      <w:szCs w:val="24"/>
    </w:rPr>
  </w:style>
  <w:style w:type="character" w:styleId="ab">
    <w:name w:val="line number"/>
    <w:rsid w:val="00DF1AA4"/>
  </w:style>
  <w:style w:type="character" w:styleId="ac">
    <w:name w:val="Hyperlink"/>
    <w:rsid w:val="00036AF2"/>
    <w:rPr>
      <w:color w:val="0563C1"/>
      <w:u w:val="single"/>
    </w:rPr>
  </w:style>
  <w:style w:type="character" w:customStyle="1" w:styleId="10">
    <w:name w:val="Заголовок 1 Знак"/>
    <w:link w:val="1"/>
    <w:rsid w:val="001C1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335D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35D6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25D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CC21-180D-4858-9DCA-33197A37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196</CharactersWithSpaces>
  <SharedDoc>false</SharedDoc>
  <HLinks>
    <vt:vector size="6" baseType="variant">
      <vt:variant>
        <vt:i4>3473481</vt:i4>
      </vt:variant>
      <vt:variant>
        <vt:i4>0</vt:i4>
      </vt:variant>
      <vt:variant>
        <vt:i4>0</vt:i4>
      </vt:variant>
      <vt:variant>
        <vt:i4>5</vt:i4>
      </vt:variant>
      <vt:variant>
        <vt:lpwstr>mailto:postmaster@gorod.pereslav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5</cp:revision>
  <cp:lastPrinted>2023-03-28T06:40:00Z</cp:lastPrinted>
  <dcterms:created xsi:type="dcterms:W3CDTF">2024-03-27T05:43:00Z</dcterms:created>
  <dcterms:modified xsi:type="dcterms:W3CDTF">2024-04-02T05:23:00Z</dcterms:modified>
</cp:coreProperties>
</file>